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4ED16" w14:textId="77777777" w:rsidR="004F2378" w:rsidRDefault="004F2378"/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C2069E" w:rsidRPr="00124D35" w14:paraId="430942FF" w14:textId="77777777" w:rsidTr="00A4443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C52" w14:textId="77777777" w:rsidR="00C2069E" w:rsidRPr="00070B4A" w:rsidRDefault="0098346A" w:rsidP="00E81CA7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bookmarkStart w:id="0" w:name="h.npadkj3mnl66" w:colFirst="0" w:colLast="0"/>
            <w:bookmarkEnd w:id="0"/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 w:rsidR="005E3678"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0A0244">
              <w:rPr>
                <w:b/>
                <w:color w:val="2E2E2E"/>
                <w:sz w:val="20"/>
                <w:szCs w:val="20"/>
              </w:rPr>
              <w:t xml:space="preserve"> – Alimentação Escolar 20</w:t>
            </w:r>
            <w:r w:rsidR="007334D7">
              <w:rPr>
                <w:b/>
                <w:color w:val="2E2E2E"/>
                <w:sz w:val="20"/>
                <w:szCs w:val="20"/>
              </w:rPr>
              <w:t>2</w:t>
            </w:r>
            <w:r w:rsidR="00E669C8">
              <w:rPr>
                <w:b/>
                <w:color w:val="2E2E2E"/>
                <w:sz w:val="20"/>
                <w:szCs w:val="20"/>
              </w:rPr>
              <w:t>5</w:t>
            </w:r>
            <w:r w:rsidR="004F2378">
              <w:rPr>
                <w:b/>
                <w:color w:val="2E2E2E"/>
                <w:sz w:val="20"/>
                <w:szCs w:val="20"/>
              </w:rPr>
              <w:t xml:space="preserve"> 1</w:t>
            </w:r>
            <w:r w:rsidR="00E864B6"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52715" w:rsidRPr="00124D35" w14:paraId="5FA394CF" w14:textId="77777777" w:rsidTr="00D03E77">
        <w:trPr>
          <w:trHeight w:val="1306"/>
        </w:trPr>
        <w:tc>
          <w:tcPr>
            <w:tcW w:w="2665" w:type="dxa"/>
            <w:gridSpan w:val="2"/>
          </w:tcPr>
          <w:p w14:paraId="555BF81E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444A7BAD" w14:textId="77777777" w:rsidR="00152715" w:rsidRPr="00CD32F8" w:rsidRDefault="005E3678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</w:t>
            </w:r>
            <w:r w:rsidR="00991600" w:rsidRPr="00CD32F8">
              <w:rPr>
                <w:b/>
                <w:color w:val="2E2E2E"/>
                <w:sz w:val="16"/>
                <w:szCs w:val="16"/>
              </w:rPr>
              <w:t xml:space="preserve"> (Pré-escola) </w:t>
            </w:r>
            <w:r w:rsidR="00E14E59"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78778173" w14:textId="77777777" w:rsidR="00991600" w:rsidRPr="00CD32F8" w:rsidRDefault="00991600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1BADFE4F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7D01D4F8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 w:rsidR="004456D6">
              <w:rPr>
                <w:color w:val="2E2E2E"/>
                <w:sz w:val="16"/>
                <w:szCs w:val="16"/>
              </w:rPr>
              <w:t>3</w:t>
            </w:r>
            <w:r w:rsidR="00E14E59">
              <w:rPr>
                <w:color w:val="2E2E2E"/>
                <w:sz w:val="16"/>
                <w:szCs w:val="16"/>
              </w:rPr>
              <w:t xml:space="preserve">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4A5417BE" w14:textId="77777777" w:rsidR="00152715" w:rsidRPr="00CD32F8" w:rsidRDefault="00152715" w:rsidP="009D10D7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</w:t>
            </w:r>
            <w:r w:rsidR="005E3678" w:rsidRPr="00CD32F8">
              <w:rPr>
                <w:b/>
                <w:color w:val="2E2E2E"/>
                <w:sz w:val="16"/>
                <w:szCs w:val="16"/>
              </w:rPr>
              <w:t xml:space="preserve"> </w:t>
            </w:r>
            <w:r w:rsidRPr="00CD32F8">
              <w:rPr>
                <w:b/>
                <w:color w:val="2E2E2E"/>
                <w:sz w:val="16"/>
                <w:szCs w:val="16"/>
              </w:rPr>
              <w:t>Atendidos:</w:t>
            </w:r>
            <w:r w:rsidR="005E3678"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171FB25C" w14:textId="77777777" w:rsidR="00515910" w:rsidRPr="00CD32F8" w:rsidRDefault="00515910" w:rsidP="009D10D7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360A4133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427409D5" w14:textId="77777777" w:rsidR="00152715" w:rsidRPr="00CD32F8" w:rsidRDefault="00152715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78AA1514" w14:textId="77777777" w:rsidR="00152715" w:rsidRPr="00CD32F8" w:rsidRDefault="00152715" w:rsidP="00124D35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2FF7A544" w14:textId="77777777" w:rsidR="00991600" w:rsidRPr="00CD32F8" w:rsidRDefault="00991600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4A8BE510" w14:textId="77777777" w:rsidR="00A44439" w:rsidRPr="00CD32F8" w:rsidRDefault="00A44439" w:rsidP="009D10D7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</w:t>
            </w:r>
            <w:r w:rsidR="00152715" w:rsidRPr="00CD32F8">
              <w:rPr>
                <w:b/>
                <w:color w:val="2E2E2E"/>
                <w:sz w:val="16"/>
                <w:szCs w:val="16"/>
              </w:rPr>
              <w:t>:</w:t>
            </w:r>
          </w:p>
          <w:p w14:paraId="73DF7BF6" w14:textId="77777777" w:rsidR="00152715" w:rsidRPr="00CD32F8" w:rsidRDefault="005E3678" w:rsidP="00A96B4E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 xml:space="preserve">VANESSSA APARECIDA DE MOURA </w:t>
            </w:r>
            <w:r w:rsidR="00A44439" w:rsidRPr="00CD32F8">
              <w:rPr>
                <w:color w:val="2E2E2E"/>
                <w:sz w:val="16"/>
                <w:szCs w:val="16"/>
              </w:rPr>
              <w:t xml:space="preserve">                               </w:t>
            </w:r>
            <w:r w:rsidR="00152715" w:rsidRPr="00CD32F8">
              <w:rPr>
                <w:color w:val="2E2E2E"/>
                <w:sz w:val="16"/>
                <w:szCs w:val="16"/>
              </w:rPr>
              <w:t>CRN</w:t>
            </w:r>
            <w:r w:rsidR="00A44439" w:rsidRPr="00CD32F8">
              <w:rPr>
                <w:color w:val="2E2E2E"/>
                <w:sz w:val="16"/>
                <w:szCs w:val="16"/>
              </w:rPr>
              <w:t>8</w:t>
            </w:r>
            <w:r w:rsidR="00152715" w:rsidRPr="00CD32F8">
              <w:rPr>
                <w:color w:val="2E2E2E"/>
                <w:sz w:val="16"/>
                <w:szCs w:val="16"/>
              </w:rPr>
              <w:t>: 4</w:t>
            </w:r>
            <w:r w:rsidRPr="00CD32F8">
              <w:rPr>
                <w:color w:val="2E2E2E"/>
                <w:sz w:val="16"/>
                <w:szCs w:val="16"/>
              </w:rPr>
              <w:t>164</w:t>
            </w:r>
          </w:p>
        </w:tc>
      </w:tr>
      <w:tr w:rsidR="00E41504" w:rsidRPr="00124D35" w14:paraId="118CD115" w14:textId="77777777" w:rsidTr="00007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2190C090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938155A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0797EAA7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A11AAAF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42CDE73F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02D3666" w14:textId="77777777" w:rsidR="00492DE4" w:rsidRPr="00124D35" w:rsidRDefault="00492DE4" w:rsidP="00124D35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 w:rsidR="00625772"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CD32F8" w14:paraId="6E61EB03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23DC701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770849ED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1408FDC4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7FBF4A3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57E4E00A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0273BCC6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D1DA2F1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500B511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72F42E3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B25E605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17F60258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3C4AA1B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3ABEBA3B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41FB3CE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E5C5118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169FE422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EFF9ABC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EDFE27A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6E006DC2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217FAD08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A1DC1A1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229A2065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0DD9938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EFDEE98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EB738C7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609F1FF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695BD51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698CCC07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97C0F45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762A508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CD32F8" w14:paraId="1091DF3D" w14:textId="77777777" w:rsidTr="00C318CF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D81BA64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34D8622D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6C3B15A3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 LINGUIÇA ASSADA  </w:t>
            </w:r>
          </w:p>
          <w:p w14:paraId="31B9FE62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couve-flo , vagem e abobora moranga  </w:t>
            </w:r>
          </w:p>
          <w:p w14:paraId="4760CC4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678A3927" w14:textId="77777777" w:rsidR="004B47A7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="004B47A7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3CBF7A30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BF684B" w14:textId="77777777" w:rsidR="00C318CF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210CB75" w14:textId="77777777" w:rsidR="004B47A7" w:rsidRPr="00CD32F8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595A028C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6D2093CB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15D2C8E9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5272575A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078E0731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6EB6A110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F4DE0D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9B78607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309D8001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25446874" w14:textId="77777777" w:rsidR="004B47A7" w:rsidRPr="008819D5" w:rsidRDefault="005B74CC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</w:t>
            </w:r>
            <w:r w:rsidR="00C318CF">
              <w:rPr>
                <w:color w:val="2E2E2E"/>
                <w:sz w:val="18"/>
                <w:szCs w:val="18"/>
              </w:rPr>
              <w:t xml:space="preserve">alface </w:t>
            </w:r>
          </w:p>
          <w:p w14:paraId="4C67E58F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48DE7A5D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A090C57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82B352D" w14:textId="77777777" w:rsidR="004F237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 w:rsidR="004F2378"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5CA3FBCD" w14:textId="77777777" w:rsidR="004B47A7" w:rsidRPr="008819D5" w:rsidRDefault="004F2378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</w:t>
            </w:r>
            <w:r w:rsidR="005B74CC">
              <w:rPr>
                <w:color w:val="2E2E2E"/>
                <w:sz w:val="18"/>
                <w:szCs w:val="18"/>
              </w:rPr>
              <w:t xml:space="preserve">, linguiça toscana </w:t>
            </w:r>
            <w:r w:rsidR="004B47A7">
              <w:rPr>
                <w:color w:val="2E2E2E"/>
                <w:sz w:val="18"/>
                <w:szCs w:val="18"/>
              </w:rPr>
              <w:t xml:space="preserve"> </w:t>
            </w:r>
            <w:r w:rsidR="004B47A7"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19FFDC5D" w14:textId="77777777" w:rsidR="004B47A7" w:rsidRPr="008819D5" w:rsidRDefault="005B74CC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07B59D0D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5D56B737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62BF9B5C" w14:textId="77777777" w:rsidR="004B47A7" w:rsidRPr="008819D5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BB80537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0DAD054C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olho verde    </w:t>
            </w:r>
            <w:r w:rsidR="005B74CC">
              <w:rPr>
                <w:color w:val="2E2E2E"/>
                <w:sz w:val="18"/>
                <w:szCs w:val="18"/>
              </w:rPr>
              <w:t>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41B0E0E4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39B07214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41154EA5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976E090" w14:textId="77777777" w:rsidR="004B47A7" w:rsidRPr="00CD32F8" w:rsidRDefault="004B47A7" w:rsidP="004B47A7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4B47A7" w:rsidRPr="00CD32F8" w14:paraId="05A022AB" w14:textId="77777777" w:rsidTr="000079E0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72DE25A" w14:textId="77777777" w:rsidR="004B47A7" w:rsidRPr="00CD32F8" w:rsidRDefault="004B47A7" w:rsidP="004B47A7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6518391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40312898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38EF1DAB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485209C7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0E4DFD46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60FA2212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76F9FCDB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2,5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6F66421C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41032362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30714024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03B6813E" w14:textId="77777777" w:rsidR="004B47A7" w:rsidRPr="008819D5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0B88EB0A" w14:textId="77777777" w:rsidR="004B47A7" w:rsidRPr="008819D5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1EAD8500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4,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01D4047B" w14:textId="77777777" w:rsidR="004B47A7" w:rsidRPr="00CD32F8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3DBC8DFE" w14:textId="77777777" w:rsidR="004B47A7" w:rsidRPr="00CD32F8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6B5EB8FC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2BEB8499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</w:t>
      </w:r>
      <w:r w:rsidR="005E3678"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não  adicionar AÇUCAR 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.</w:t>
      </w:r>
    </w:p>
    <w:p w14:paraId="054AAE8A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1D168627" w14:textId="77777777" w:rsidR="00E41504" w:rsidRPr="00CD32F8" w:rsidRDefault="00E41504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04254B7B" w14:textId="77777777" w:rsidR="00E41504" w:rsidRPr="00CD32F8" w:rsidRDefault="005E3678" w:rsidP="00E41504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25CD61D6" w14:textId="77777777" w:rsidR="005E3678" w:rsidRDefault="00E41504" w:rsidP="005E367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="005E3678" w:rsidRPr="00CD32F8">
        <w:rPr>
          <w:b/>
          <w:sz w:val="18"/>
          <w:szCs w:val="18"/>
        </w:rPr>
        <w:t xml:space="preserve"> Caso haja mudança a nutricionista deve ser informada.</w:t>
      </w:r>
    </w:p>
    <w:p w14:paraId="532F1267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9857E8" w:rsidRPr="00124D35" w14:paraId="2591FB3A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D415" w14:textId="77777777" w:rsidR="009857E8" w:rsidRPr="00097D4C" w:rsidRDefault="009857E8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C318CF">
              <w:rPr>
                <w:b/>
                <w:color w:val="2E2E2E"/>
                <w:sz w:val="20"/>
                <w:szCs w:val="20"/>
              </w:rPr>
              <w:t xml:space="preserve"> – Alimentação Escolar 2025 01</w:t>
            </w:r>
            <w:r w:rsidR="001B6773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9857E8" w:rsidRPr="00124D35" w14:paraId="4B4C60DE" w14:textId="77777777" w:rsidTr="00242A1A">
        <w:trPr>
          <w:trHeight w:val="1306"/>
        </w:trPr>
        <w:tc>
          <w:tcPr>
            <w:tcW w:w="2665" w:type="dxa"/>
            <w:gridSpan w:val="2"/>
          </w:tcPr>
          <w:p w14:paraId="6C5FB27D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E4F5E1F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35DA96B7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1DD4C0F3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5FAF549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07A09E2E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37E10814" w14:textId="77777777" w:rsidR="009857E8" w:rsidRPr="00124D35" w:rsidRDefault="009857E8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4EFFB80A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43442A21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9110D4E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0E383099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1CAD0718" w14:textId="77777777" w:rsidR="009857E8" w:rsidRPr="00124D35" w:rsidRDefault="009857E8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4F5EF53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59EB0131" w14:textId="77777777" w:rsidR="009857E8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27999DED" w14:textId="77777777" w:rsidR="009857E8" w:rsidRPr="00124D35" w:rsidRDefault="009857E8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9857E8" w:rsidRPr="00124D35" w14:paraId="464F4886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4C2D0156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5990E2A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0BC15DDE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143AC3D3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2D7735A4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151B310" w14:textId="77777777" w:rsidR="009857E8" w:rsidRPr="00124D35" w:rsidRDefault="009857E8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4B47A7" w:rsidRPr="00A44439" w14:paraId="2E8DFC3F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A9E231B" w14:textId="77777777" w:rsidR="004B47A7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4FB5A843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0704E9EF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28F3643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B218A46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40C2626A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C46652E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33A48C66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4AAAF41B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1B637B7D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2852F6B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A7900E0" w14:textId="77777777" w:rsidR="004B47A7" w:rsidRPr="009B1D5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6F236584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3BFA787B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2ECE685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25543C02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2B8EDB57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22815E71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5810D39D" w14:textId="77777777" w:rsidR="004B47A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18932194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  <w:p w14:paraId="5F7BE1B0" w14:textId="77777777" w:rsidR="004B47A7" w:rsidRPr="009B1D57" w:rsidRDefault="004B47A7" w:rsidP="004B47A7">
            <w:pPr>
              <w:widowControl w:val="0"/>
              <w:rPr>
                <w:sz w:val="18"/>
                <w:szCs w:val="18"/>
              </w:rPr>
            </w:pPr>
          </w:p>
        </w:tc>
      </w:tr>
      <w:tr w:rsidR="004B47A7" w:rsidRPr="00A44439" w14:paraId="451EE5BC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812D887" w14:textId="77777777" w:rsidR="004B47A7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26096C24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5286644A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</w:t>
            </w:r>
          </w:p>
          <w:p w14:paraId="08C2421A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ruta </w:t>
            </w:r>
          </w:p>
          <w:p w14:paraId="1F6EA368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27F9CF4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4B5241E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43766E4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6C732A6B" w14:textId="77777777" w:rsidR="004B47A7" w:rsidRDefault="004B47A7" w:rsidP="004B47A7">
            <w:pPr>
              <w:widowControl w:val="0"/>
            </w:pPr>
            <w:r>
              <w:t xml:space="preserve"> Torta salgada   com suco de maracuja </w:t>
            </w:r>
          </w:p>
          <w:p w14:paraId="192F32CD" w14:textId="77777777" w:rsidR="004B47A7" w:rsidRDefault="004B47A7" w:rsidP="004B47A7">
            <w:pPr>
              <w:widowControl w:val="0"/>
            </w:pPr>
          </w:p>
          <w:p w14:paraId="42BC938D" w14:textId="77777777" w:rsidR="004B47A7" w:rsidRDefault="004B47A7" w:rsidP="004B47A7">
            <w:pPr>
              <w:widowControl w:val="0"/>
            </w:pPr>
          </w:p>
          <w:p w14:paraId="57756116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D1A732A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0AC0FADC" w14:textId="77777777" w:rsidR="004B47A7" w:rsidRDefault="004B47A7" w:rsidP="004B47A7">
            <w:pPr>
              <w:widowControl w:val="0"/>
            </w:pPr>
            <w:r>
              <w:t xml:space="preserve">Arroz temperado com frango sem osso </w:t>
            </w:r>
          </w:p>
          <w:p w14:paraId="28649347" w14:textId="77777777" w:rsidR="004B47A7" w:rsidRDefault="004B47A7" w:rsidP="004B47A7">
            <w:pPr>
              <w:widowControl w:val="0"/>
            </w:pPr>
            <w:r>
              <w:t xml:space="preserve">Sobremessa : fruta </w:t>
            </w:r>
          </w:p>
          <w:p w14:paraId="3572DDF7" w14:textId="77777777" w:rsidR="004B47A7" w:rsidRDefault="004B47A7" w:rsidP="004B47A7">
            <w:pPr>
              <w:widowControl w:val="0"/>
            </w:pPr>
          </w:p>
          <w:p w14:paraId="12BA1809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0838D9CE" w14:textId="77777777" w:rsidR="004B47A7" w:rsidRPr="000079E0" w:rsidRDefault="004B47A7" w:rsidP="004B47A7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080860B9" w14:textId="77777777" w:rsidR="004B47A7" w:rsidRDefault="00C318CF" w:rsidP="00C318CF">
            <w:pPr>
              <w:widowControl w:val="0"/>
            </w:pPr>
            <w:r>
              <w:t xml:space="preserve">Sopa com legumes e carne </w:t>
            </w:r>
          </w:p>
          <w:p w14:paraId="4473451D" w14:textId="77777777" w:rsidR="00C318CF" w:rsidRPr="000079E0" w:rsidRDefault="00C318CF" w:rsidP="00C318CF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152F5450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53C22E51" w14:textId="77777777" w:rsidR="004B47A7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5B77CE8A" w14:textId="77777777" w:rsidR="00C318CF" w:rsidRPr="000079E0" w:rsidRDefault="00C318CF" w:rsidP="004B47A7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E3B5A4E" w14:textId="77777777" w:rsidR="00C318CF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66041177" w14:textId="77777777" w:rsidR="004B47A7" w:rsidRPr="000079E0" w:rsidRDefault="00C318CF" w:rsidP="00C318CF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4B47A7" w:rsidRPr="00A44439" w14:paraId="3FC690C4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D603F87" w14:textId="77777777" w:rsidR="004B47A7" w:rsidRPr="007D378F" w:rsidRDefault="004B47A7" w:rsidP="004B47A7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0071FCE8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3000021C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0B5DBE00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264EAC1A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332D3614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68806A2D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21763ECB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5053A5E5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34102C37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6B7D14A4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388DCF8A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335FB3A1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797B00CD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7EDAA617" w14:textId="77777777" w:rsidR="004B47A7" w:rsidRPr="001F60E6" w:rsidRDefault="004B47A7" w:rsidP="004B47A7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2522B6AB" w14:textId="77777777" w:rsidR="004B47A7" w:rsidRPr="000079E0" w:rsidRDefault="004B47A7" w:rsidP="004B47A7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3FAC9674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5B14C584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46EA4FF0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2609951D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58AA34BA" w14:textId="77777777" w:rsidR="009857E8" w:rsidRPr="00DB290F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14B5B072" w14:textId="77777777" w:rsidR="009857E8" w:rsidRPr="005E3678" w:rsidRDefault="009857E8" w:rsidP="009857E8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193EB5F8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p w14:paraId="15D7B98C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8819D5" w14:paraId="6824C025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EA28" w14:textId="77777777" w:rsidR="00F561A9" w:rsidRPr="008819D5" w:rsidRDefault="00F561A9" w:rsidP="00242A1A">
            <w:pPr>
              <w:pStyle w:val="Ttulo1"/>
              <w:keepNext w:val="0"/>
              <w:keepLines w:val="0"/>
              <w:widowControl w:val="0"/>
              <w:spacing w:before="240" w:after="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Lista de Cardápios - JARDIM OLINDA /PR – Alimentação Escolar </w:t>
            </w:r>
            <w:r w:rsidR="00C318CF">
              <w:rPr>
                <w:b/>
                <w:color w:val="2E2E2E"/>
                <w:sz w:val="18"/>
                <w:szCs w:val="18"/>
              </w:rPr>
              <w:t>2025  2</w:t>
            </w:r>
            <w:r>
              <w:rPr>
                <w:b/>
                <w:color w:val="2E2E2E"/>
                <w:sz w:val="18"/>
                <w:szCs w:val="18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8819D5" w14:paraId="10302757" w14:textId="77777777" w:rsidTr="00242A1A">
        <w:trPr>
          <w:trHeight w:val="1306"/>
        </w:trPr>
        <w:tc>
          <w:tcPr>
            <w:tcW w:w="2665" w:type="dxa"/>
            <w:gridSpan w:val="2"/>
          </w:tcPr>
          <w:p w14:paraId="64EC2D72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53985EBB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 xml:space="preserve">CMEI - Pingo de Gente  (Pré-escola) </w:t>
            </w:r>
            <w:r>
              <w:rPr>
                <w:b/>
                <w:color w:val="2E2E2E"/>
                <w:sz w:val="18"/>
                <w:szCs w:val="18"/>
              </w:rPr>
              <w:t xml:space="preserve">e Escola Municipal </w:t>
            </w:r>
          </w:p>
        </w:tc>
        <w:tc>
          <w:tcPr>
            <w:tcW w:w="2551" w:type="dxa"/>
            <w:gridSpan w:val="2"/>
          </w:tcPr>
          <w:p w14:paraId="1777107D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4DC05C1B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ção Diária:</w:t>
            </w:r>
            <w:r w:rsidRPr="008819D5">
              <w:rPr>
                <w:color w:val="2E2E2E"/>
                <w:sz w:val="18"/>
                <w:szCs w:val="18"/>
              </w:rPr>
              <w:t>30%</w:t>
            </w:r>
          </w:p>
          <w:p w14:paraId="679A69B3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Faixa Etária:</w:t>
            </w:r>
            <w:r>
              <w:rPr>
                <w:color w:val="2E2E2E"/>
                <w:sz w:val="18"/>
                <w:szCs w:val="18"/>
              </w:rPr>
              <w:t>3 - 11</w:t>
            </w:r>
            <w:r w:rsidRPr="008819D5">
              <w:rPr>
                <w:color w:val="2E2E2E"/>
                <w:sz w:val="18"/>
                <w:szCs w:val="18"/>
              </w:rPr>
              <w:t xml:space="preserve"> anos</w:t>
            </w:r>
          </w:p>
          <w:p w14:paraId="29D5D577" w14:textId="77777777" w:rsidR="00F561A9" w:rsidRPr="008819D5" w:rsidRDefault="00F561A9" w:rsidP="00242A1A">
            <w:pPr>
              <w:widowControl w:val="0"/>
              <w:spacing w:line="360" w:lineRule="auto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unos Atendidos: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0B6AFD1E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14:paraId="227D14EF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  <w:p w14:paraId="3398CEAC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feições:</w:t>
            </w:r>
            <w:r w:rsidRPr="008819D5">
              <w:rPr>
                <w:color w:val="2E2E2E"/>
                <w:sz w:val="18"/>
                <w:szCs w:val="18"/>
              </w:rPr>
              <w:t>Café da Manhã e Almoço</w:t>
            </w:r>
          </w:p>
          <w:p w14:paraId="083D58A8" w14:textId="77777777" w:rsidR="00F561A9" w:rsidRPr="008819D5" w:rsidRDefault="00F561A9" w:rsidP="00242A1A">
            <w:pPr>
              <w:widowControl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347ED30A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</w:p>
          <w:p w14:paraId="0072EE58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Nutricionista Responsável:</w:t>
            </w:r>
          </w:p>
          <w:p w14:paraId="542E52ED" w14:textId="77777777" w:rsidR="00F561A9" w:rsidRPr="008819D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VANESSSA APARECIDA DE MOURA                                CRN8: 4164</w:t>
            </w:r>
          </w:p>
        </w:tc>
      </w:tr>
      <w:tr w:rsidR="00F561A9" w:rsidRPr="008819D5" w14:paraId="2922D44A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2262005C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24B49567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gunda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3ED44AF0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Terça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14BADB4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arta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7F53CE65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Quinta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D21EA35" w14:textId="77777777" w:rsidR="00F561A9" w:rsidRPr="008819D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Sexta-Feira</w:t>
            </w:r>
          </w:p>
        </w:tc>
      </w:tr>
      <w:tr w:rsidR="00F561A9" w:rsidRPr="008819D5" w14:paraId="32A59343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836D6FA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2AE20239" w14:textId="77777777" w:rsidR="00F561A9" w:rsidRPr="008819D5" w:rsidRDefault="00F561A9" w:rsidP="00242A1A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3B7C1089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21932AB8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5DA8B3E" w14:textId="77777777" w:rsidR="00C318CF" w:rsidRPr="008819D5" w:rsidRDefault="00C318CF" w:rsidP="00C318CF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4C1C9E6B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00F640FF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2282D1D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5A576709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6189DC4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9696375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3B1977FD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5B1D01BF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2D8D841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3ECDD40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0F0BD77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EA14735" w14:textId="77777777" w:rsidR="00F561A9" w:rsidRPr="008819D5" w:rsidRDefault="00F561A9" w:rsidP="00242A1A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3C35B94F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7412EBAE" w14:textId="77777777" w:rsidR="00F561A9" w:rsidRPr="008819D5" w:rsidRDefault="00F561A9" w:rsidP="00242A1A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14E86634" w14:textId="77777777" w:rsidR="00F561A9" w:rsidRPr="008819D5" w:rsidRDefault="00F561A9" w:rsidP="00242A1A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54D1C26C" w14:textId="77777777" w:rsidTr="005D632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50F37ED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03E136A0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10:30 Horas</w:t>
            </w:r>
          </w:p>
        </w:tc>
        <w:tc>
          <w:tcPr>
            <w:tcW w:w="2268" w:type="dxa"/>
            <w:gridSpan w:val="2"/>
          </w:tcPr>
          <w:p w14:paraId="71F93C16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01831F64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LMONDEGA   </w:t>
            </w:r>
            <w:r w:rsidRPr="00CD32F8">
              <w:rPr>
                <w:color w:val="2E2E2E"/>
                <w:sz w:val="18"/>
                <w:szCs w:val="18"/>
              </w:rPr>
              <w:t xml:space="preserve">  e </w:t>
            </w:r>
          </w:p>
          <w:p w14:paraId="1E57FB7F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30580B82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3CBE4D6F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6BAD7D4A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9AC7FDB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9B1FE0D" w14:textId="77777777" w:rsidR="009B66AB" w:rsidRPr="00CD32F8" w:rsidRDefault="009B66AB" w:rsidP="009B66AB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C6C1E8C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bife acebolado </w:t>
            </w:r>
            <w:r w:rsidRPr="00CD32F8">
              <w:rPr>
                <w:color w:val="2E2E2E"/>
                <w:sz w:val="18"/>
                <w:szCs w:val="18"/>
              </w:rPr>
              <w:t xml:space="preserve"> com mandioca </w:t>
            </w:r>
          </w:p>
          <w:p w14:paraId="0ADCDB4C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brócolis  </w:t>
            </w:r>
          </w:p>
          <w:p w14:paraId="55D59E97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7F31F898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aça </w:t>
            </w:r>
          </w:p>
          <w:p w14:paraId="3B1AD515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F6D55D5" w14:textId="77777777" w:rsidR="009B66AB" w:rsidRPr="00CD32F8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70827FA1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carne ao molho   mandioc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5967269E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repolho </w:t>
            </w:r>
            <w:r w:rsidRPr="008819D5">
              <w:rPr>
                <w:color w:val="2E2E2E"/>
                <w:sz w:val="18"/>
                <w:szCs w:val="18"/>
              </w:rPr>
              <w:t xml:space="preserve"> com Cenoura </w:t>
            </w:r>
          </w:p>
          <w:p w14:paraId="65416139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183BC225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4793B146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804AE3D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369D0B8A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ão,   porco assado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41D07B82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com tomate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761F03EA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1EE6121C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7B517770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F5FF786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1FA7C8FE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02D66EC0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7763713F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3CFC7241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3BB7F577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B50A582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FEA2671" w14:textId="77777777" w:rsidR="009B66AB" w:rsidRPr="008819D5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8819D5" w14:paraId="0802A1DC" w14:textId="77777777" w:rsidTr="00CF1E0D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E1C8F5D" w14:textId="77777777" w:rsidR="009B66AB" w:rsidRPr="008819D5" w:rsidRDefault="009B66AB" w:rsidP="009B66AB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78B4AC5D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8,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2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1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464553DC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6CAF044C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381" w:type="dxa"/>
            <w:gridSpan w:val="2"/>
          </w:tcPr>
          <w:p w14:paraId="1144CE99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0,9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17B68825" w14:textId="77777777" w:rsidR="009B66AB" w:rsidRPr="00CD32F8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5091AEA2" w14:textId="77777777" w:rsidR="009B66AB" w:rsidRPr="00CD32F8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297" w:type="dxa"/>
          </w:tcPr>
          <w:p w14:paraId="7FE569B8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0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1F15B520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1ED25B14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06FCC890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2AA6FBEE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631B951A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3433F6C4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488E7B65" w14:textId="77777777" w:rsidR="009B66AB" w:rsidRPr="008819D5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1D20A264" w14:textId="77777777" w:rsidR="009B66AB" w:rsidRPr="008819D5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</w:tr>
    </w:tbl>
    <w:p w14:paraId="68082BFE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1C8C9C85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595D6DB6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8819D5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7046BF53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6526B5AE" w14:textId="77777777" w:rsidR="00F561A9" w:rsidRPr="008819D5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1914CF05" w14:textId="77777777" w:rsidR="00F561A9" w:rsidRPr="005E3678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8819D5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8819D5">
        <w:rPr>
          <w:b/>
          <w:sz w:val="18"/>
          <w:szCs w:val="18"/>
        </w:rPr>
        <w:t xml:space="preserve"> Caso haja mudança a nutricionista deve ser infor</w:t>
      </w:r>
      <w:r>
        <w:rPr>
          <w:b/>
          <w:sz w:val="20"/>
          <w:szCs w:val="20"/>
        </w:rPr>
        <w:t>mada.</w:t>
      </w:r>
    </w:p>
    <w:p w14:paraId="4E56C17E" w14:textId="77777777" w:rsidR="0044435E" w:rsidRDefault="0044435E" w:rsidP="0044435E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561A9" w:rsidRPr="00124D35" w14:paraId="376FA312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CDF8" w14:textId="77777777" w:rsidR="00F561A9" w:rsidRPr="00097D4C" w:rsidRDefault="00F561A9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</w:t>
            </w:r>
            <w:r w:rsidR="00C318CF">
              <w:rPr>
                <w:b/>
                <w:color w:val="2E2E2E"/>
                <w:sz w:val="20"/>
                <w:szCs w:val="20"/>
              </w:rPr>
              <w:t>02</w:t>
            </w:r>
            <w:r w:rsidR="00D111EC"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b/>
                <w:color w:val="2E2E2E"/>
                <w:sz w:val="20"/>
                <w:szCs w:val="20"/>
              </w:rPr>
              <w:t xml:space="preserve">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561A9" w:rsidRPr="00124D35" w14:paraId="20B747FD" w14:textId="77777777" w:rsidTr="00242A1A">
        <w:trPr>
          <w:trHeight w:val="1306"/>
        </w:trPr>
        <w:tc>
          <w:tcPr>
            <w:tcW w:w="2665" w:type="dxa"/>
            <w:gridSpan w:val="2"/>
          </w:tcPr>
          <w:p w14:paraId="50CFCCAB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4EEBA1E0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40ADDB7A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68C9ADA3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C1729A6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3FA57A34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4A4DFFDF" w14:textId="77777777" w:rsidR="00F561A9" w:rsidRPr="00124D35" w:rsidRDefault="00F561A9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2D5DE5D4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0646CB5D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64F45DFD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0DC69D63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179096B7" w14:textId="77777777" w:rsidR="00F561A9" w:rsidRPr="00124D35" w:rsidRDefault="00F561A9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0F2A35A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1771885E" w14:textId="77777777" w:rsidR="00F561A9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79893B5D" w14:textId="77777777" w:rsidR="00F561A9" w:rsidRPr="00124D35" w:rsidRDefault="00F561A9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561A9" w:rsidRPr="00124D35" w14:paraId="109165DD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32516949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840EE15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6DFA904A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07E600B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4B3754E5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4C0B94C" w14:textId="77777777" w:rsidR="00F561A9" w:rsidRPr="00124D35" w:rsidRDefault="00F561A9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9B66AB" w:rsidRPr="00A44439" w14:paraId="3F84FCC3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4FD8D2D" w14:textId="77777777" w:rsidR="009B66AB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7E1DD288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5922ADC8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271AD98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E1D752F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4B258B87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7A6692D4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4C1BD895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6350B8D9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2AD04C2D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407310B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2F12C8A" w14:textId="77777777" w:rsidR="009B66AB" w:rsidRPr="009B1D57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29469728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14219819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67D4C442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6879F543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29C2EAA6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35B0BDF1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5873A602" w14:textId="77777777" w:rsidR="009B66AB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67B4844C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  <w:p w14:paraId="13445531" w14:textId="77777777" w:rsidR="009B66AB" w:rsidRPr="009B1D57" w:rsidRDefault="009B66AB" w:rsidP="009B66AB">
            <w:pPr>
              <w:widowControl w:val="0"/>
              <w:rPr>
                <w:sz w:val="18"/>
                <w:szCs w:val="18"/>
              </w:rPr>
            </w:pPr>
          </w:p>
        </w:tc>
      </w:tr>
      <w:tr w:rsidR="009B66AB" w:rsidRPr="00A44439" w14:paraId="0A123E1C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BE19503" w14:textId="77777777" w:rsidR="009B66AB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481E7B91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54773DAB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</w:t>
            </w:r>
          </w:p>
          <w:p w14:paraId="7D85BAB5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ruta </w:t>
            </w:r>
          </w:p>
          <w:p w14:paraId="0E58C00C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DCC3D6F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F5DCA8E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6C306D8B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18E76409" w14:textId="77777777" w:rsidR="009B66AB" w:rsidRDefault="009B66AB" w:rsidP="009B66AB">
            <w:pPr>
              <w:widowControl w:val="0"/>
            </w:pPr>
            <w:r>
              <w:t xml:space="preserve">Esfirra  de carne    com suco de maracuja </w:t>
            </w:r>
          </w:p>
          <w:p w14:paraId="7FF56E87" w14:textId="77777777" w:rsidR="009B66AB" w:rsidRDefault="009B66AB" w:rsidP="009B66AB">
            <w:pPr>
              <w:widowControl w:val="0"/>
            </w:pPr>
          </w:p>
          <w:p w14:paraId="059E3944" w14:textId="77777777" w:rsidR="009B66AB" w:rsidRDefault="009B66AB" w:rsidP="009B66AB">
            <w:pPr>
              <w:widowControl w:val="0"/>
            </w:pPr>
          </w:p>
          <w:p w14:paraId="2207A1DF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19D9BC62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511CC34F" w14:textId="77777777" w:rsidR="009B66AB" w:rsidRDefault="00530E71" w:rsidP="009B66AB">
            <w:pPr>
              <w:widowControl w:val="0"/>
            </w:pPr>
            <w:r>
              <w:t xml:space="preserve">Arroz temperado com carne </w:t>
            </w:r>
            <w:r w:rsidR="009B66AB">
              <w:t xml:space="preserve"> sem osso </w:t>
            </w:r>
          </w:p>
          <w:p w14:paraId="577D8105" w14:textId="77777777" w:rsidR="009B66AB" w:rsidRDefault="009B66AB" w:rsidP="009B66AB">
            <w:pPr>
              <w:widowControl w:val="0"/>
            </w:pPr>
            <w:r>
              <w:t xml:space="preserve">Sobremessa : fruta </w:t>
            </w:r>
          </w:p>
          <w:p w14:paraId="04CB760F" w14:textId="77777777" w:rsidR="009B66AB" w:rsidRDefault="009B66AB" w:rsidP="009B66AB">
            <w:pPr>
              <w:widowControl w:val="0"/>
            </w:pPr>
          </w:p>
          <w:p w14:paraId="0C7CDDBE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2D536FA8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74EF4B42" w14:textId="77777777" w:rsidR="00530E71" w:rsidRDefault="00530E71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B270AE8" w14:textId="77777777" w:rsidR="00530E71" w:rsidRDefault="00530E71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pa de arroz canja </w:t>
            </w:r>
          </w:p>
          <w:p w14:paraId="43DA175C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sa : fruta </w:t>
            </w:r>
          </w:p>
          <w:p w14:paraId="20BEFD4A" w14:textId="77777777" w:rsidR="009B66AB" w:rsidRPr="000079E0" w:rsidRDefault="009B66AB" w:rsidP="009B66AB">
            <w:pPr>
              <w:widowControl w:val="0"/>
            </w:pPr>
          </w:p>
        </w:tc>
        <w:tc>
          <w:tcPr>
            <w:tcW w:w="2552" w:type="dxa"/>
          </w:tcPr>
          <w:p w14:paraId="5A07C3B1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76EB45E6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laranja  </w:t>
            </w:r>
          </w:p>
          <w:p w14:paraId="3AE57846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043E8AE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42071F" w14:textId="77777777" w:rsidR="009B66AB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3817F4AC" w14:textId="77777777" w:rsidR="009B66AB" w:rsidRPr="000079E0" w:rsidRDefault="009B66AB" w:rsidP="009B66AB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9B66AB" w:rsidRPr="00A44439" w14:paraId="5A0D109E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E5608E" w14:textId="77777777" w:rsidR="009B66AB" w:rsidRPr="007D378F" w:rsidRDefault="009B66AB" w:rsidP="009B66AB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12B6241F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7094688A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087B6794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01414C8C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412237AE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58BED71E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2C4F7516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7F4BA900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149F674E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424ACA04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4A34DB83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68D6052F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7591B8AF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7266FEE4" w14:textId="77777777" w:rsidR="009B66AB" w:rsidRPr="001F60E6" w:rsidRDefault="009B66AB" w:rsidP="009B66AB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744D71A1" w14:textId="77777777" w:rsidR="009B66AB" w:rsidRPr="000079E0" w:rsidRDefault="009B66AB" w:rsidP="009B66AB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4243633A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2E427C24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47A14346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109EB83D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340EAD8A" w14:textId="77777777" w:rsidR="00F561A9" w:rsidRPr="00DB290F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32245582" w14:textId="77777777" w:rsidR="00F561A9" w:rsidRDefault="00F561A9" w:rsidP="00F561A9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36F135EB" w14:textId="77777777" w:rsidR="00146511" w:rsidRDefault="00146511" w:rsidP="00146511">
      <w:pPr>
        <w:spacing w:after="200" w:line="240" w:lineRule="auto"/>
        <w:rPr>
          <w:b/>
          <w:sz w:val="20"/>
          <w:szCs w:val="20"/>
        </w:rPr>
      </w:pP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1B6773" w:rsidRPr="00124D35" w14:paraId="5D44B970" w14:textId="77777777" w:rsidTr="00C66B09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3C1B" w14:textId="77777777" w:rsidR="001B6773" w:rsidRPr="00070B4A" w:rsidRDefault="001B6773" w:rsidP="00C66B09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– Alimentação Escolar 2025 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1B6773" w:rsidRPr="00124D35" w14:paraId="1F6576B0" w14:textId="77777777" w:rsidTr="00C66B09">
        <w:trPr>
          <w:trHeight w:val="1306"/>
        </w:trPr>
        <w:tc>
          <w:tcPr>
            <w:tcW w:w="2665" w:type="dxa"/>
            <w:gridSpan w:val="2"/>
          </w:tcPr>
          <w:p w14:paraId="308AF187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5D609AD6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5E20F8EE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31FA9F99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76C981F3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2B8B5186" w14:textId="77777777" w:rsidR="001B6773" w:rsidRPr="00CD32F8" w:rsidRDefault="001B6773" w:rsidP="00C66B09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1AC33A1A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4E98C8AB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56571E10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672932C3" w14:textId="77777777" w:rsidR="001B6773" w:rsidRPr="00CD32F8" w:rsidRDefault="001B6773" w:rsidP="00C66B09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328D52B5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72AACADC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1D354359" w14:textId="77777777" w:rsidR="001B6773" w:rsidRPr="00CD32F8" w:rsidRDefault="001B6773" w:rsidP="00C66B09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1B6773" w:rsidRPr="00124D35" w14:paraId="62823CEE" w14:textId="77777777" w:rsidTr="00C6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1287111C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62A82A79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687252D9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04E14872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51A4E952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E97D990" w14:textId="77777777" w:rsidR="001B6773" w:rsidRPr="00124D35" w:rsidRDefault="001B6773" w:rsidP="00C66B09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CD32F8" w14:paraId="22664208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9686B93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75F3BC91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22960289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FEBFEF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 %</w:t>
            </w:r>
          </w:p>
          <w:p w14:paraId="4BA1F2B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Pão Francês com   Manteiga   </w:t>
            </w:r>
          </w:p>
          <w:p w14:paraId="1EEA6421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10FF831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CB13E19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Frances  com margarina </w:t>
            </w:r>
          </w:p>
          <w:p w14:paraId="36A83E2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F65BF7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D6F8C94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2B70DAEA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238B11FC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93DB54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Pão Francês com   Manteiga   </w:t>
            </w:r>
          </w:p>
          <w:p w14:paraId="3F5F6E1B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4B0FE670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C082E5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20E7207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5DD5530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BDF905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AB1D837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3C071B4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8D6B0F4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2F4F3AB6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D8C2931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51504CE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40ED47C1" w14:textId="77777777" w:rsidTr="00C66B09">
        <w:trPr>
          <w:trHeight w:val="199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7FFF5A9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41803C8C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6F9F8CC4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56E82719" w14:textId="77777777" w:rsidR="00D111EC" w:rsidRPr="00CD32F8" w:rsidRDefault="00530E71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Omelete  assado</w:t>
            </w:r>
            <w:r w:rsidR="00D111EC">
              <w:rPr>
                <w:color w:val="2E2E2E"/>
                <w:sz w:val="18"/>
                <w:szCs w:val="18"/>
              </w:rPr>
              <w:t xml:space="preserve"> </w:t>
            </w:r>
            <w:r w:rsidR="00D111EC"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2330D981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alface com tomate e cenoura </w:t>
            </w:r>
          </w:p>
          <w:p w14:paraId="2414E12A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 :</w:t>
            </w:r>
          </w:p>
          <w:p w14:paraId="500EBDA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anana </w:t>
            </w:r>
          </w:p>
          <w:p w14:paraId="608FA99B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26A80A5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Arroz  e Feijão,</w:t>
            </w:r>
          </w:p>
          <w:p w14:paraId="4AD5EB8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 carne cozida com mandioca </w:t>
            </w:r>
          </w:p>
          <w:p w14:paraId="0BBA16C8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brócolis  </w:t>
            </w:r>
          </w:p>
          <w:p w14:paraId="7D08B49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520619E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aça </w:t>
            </w:r>
          </w:p>
          <w:p w14:paraId="4F1D2469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C0ABA65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329D7DE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5EF3A5C9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EIXE AO MOLHO  </w:t>
            </w:r>
            <w:r w:rsidRPr="00CD32F8">
              <w:rPr>
                <w:color w:val="2E2E2E"/>
                <w:sz w:val="18"/>
                <w:szCs w:val="18"/>
              </w:rPr>
              <w:t xml:space="preserve">   </w:t>
            </w:r>
          </w:p>
          <w:p w14:paraId="442C09E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repolho com cenoura  </w:t>
            </w:r>
          </w:p>
          <w:p w14:paraId="6885B73D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6CD39FC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Melancia  </w:t>
            </w:r>
          </w:p>
          <w:p w14:paraId="0DA6C3A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1ADD13D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1440E1A3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frango ASSADA  </w:t>
            </w:r>
          </w:p>
          <w:p w14:paraId="181CE0D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couve-flo , vagem e abobora moranga  </w:t>
            </w:r>
          </w:p>
          <w:p w14:paraId="26EA5B8B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07C6A94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aranja  </w:t>
            </w:r>
          </w:p>
          <w:p w14:paraId="6B580092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A1AD8B4" w14:textId="77777777" w:rsidR="00D111EC" w:rsidRPr="00CD32F8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2F82803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lasanha a bolonhesa </w:t>
            </w:r>
          </w:p>
          <w:p w14:paraId="6523E4E3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 </w:t>
            </w:r>
          </w:p>
          <w:p w14:paraId="2D10C496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77528C73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34E30F70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05D418AD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4C36849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7847E47" w14:textId="77777777" w:rsidR="00D111EC" w:rsidRPr="008819D5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CD32F8" w14:paraId="5251D850" w14:textId="77777777" w:rsidTr="00C66B09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E68869" w14:textId="77777777" w:rsidR="00D111EC" w:rsidRPr="00CD32F8" w:rsidRDefault="00D111EC" w:rsidP="00D111EC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C0C010E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 60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 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 25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 3,72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 33,59</w:t>
            </w:r>
          </w:p>
          <w:p w14:paraId="039158EC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 324,7</w:t>
            </w:r>
          </w:p>
          <w:p w14:paraId="7A0CF93F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 189,7</w:t>
            </w:r>
          </w:p>
        </w:tc>
        <w:tc>
          <w:tcPr>
            <w:tcW w:w="2381" w:type="dxa"/>
            <w:gridSpan w:val="2"/>
          </w:tcPr>
          <w:p w14:paraId="5EC2E9D5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8,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2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15,6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8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9,55</w:t>
            </w:r>
          </w:p>
          <w:p w14:paraId="76918BA2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58,9</w:t>
            </w:r>
          </w:p>
          <w:p w14:paraId="48A6BE56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60,1</w:t>
            </w:r>
          </w:p>
        </w:tc>
        <w:tc>
          <w:tcPr>
            <w:tcW w:w="2297" w:type="dxa"/>
          </w:tcPr>
          <w:p w14:paraId="3FE0C614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0,9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6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,1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4,16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53,90</w:t>
            </w:r>
          </w:p>
          <w:p w14:paraId="2D1BC921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91,95</w:t>
            </w:r>
          </w:p>
          <w:p w14:paraId="1DFFC4FE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1,09</w:t>
            </w:r>
          </w:p>
        </w:tc>
        <w:tc>
          <w:tcPr>
            <w:tcW w:w="2522" w:type="dxa"/>
            <w:gridSpan w:val="2"/>
          </w:tcPr>
          <w:p w14:paraId="7834FB1E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2392AC9B" w14:textId="77777777" w:rsidR="00D111EC" w:rsidRPr="00CD32F8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4CF46FC7" w14:textId="77777777" w:rsidR="00D111EC" w:rsidRPr="00CD32F8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552" w:type="dxa"/>
          </w:tcPr>
          <w:p w14:paraId="58710B58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03CD17F3" w14:textId="77777777" w:rsidR="00D111EC" w:rsidRPr="008819D5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6E1C64BF" w14:textId="77777777" w:rsidR="00D111EC" w:rsidRPr="008819D5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</w:tr>
    </w:tbl>
    <w:p w14:paraId="28E468AE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5D90991A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0F4E55A3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4B3803DD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3EF91139" w14:textId="77777777" w:rsidR="001B6773" w:rsidRPr="00CD32F8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74168CAC" w14:textId="77777777" w:rsidR="001B6773" w:rsidRDefault="001B6773" w:rsidP="001B6773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.</w:t>
      </w:r>
    </w:p>
    <w:p w14:paraId="201FA1F1" w14:textId="77777777" w:rsidR="001B6773" w:rsidRDefault="001B6773" w:rsidP="001B6773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F656AF" w:rsidRPr="00124D35" w14:paraId="6C59F606" w14:textId="77777777" w:rsidTr="00242A1A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4CF9" w14:textId="77777777" w:rsidR="00F656AF" w:rsidRPr="00097D4C" w:rsidRDefault="00F656AF" w:rsidP="00242A1A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 w:rsidR="00146511">
              <w:rPr>
                <w:b/>
                <w:color w:val="2E2E2E"/>
                <w:sz w:val="20"/>
                <w:szCs w:val="20"/>
              </w:rPr>
              <w:t xml:space="preserve"> –</w:t>
            </w:r>
            <w:r w:rsidR="00530E71">
              <w:rPr>
                <w:b/>
                <w:color w:val="2E2E2E"/>
                <w:sz w:val="20"/>
                <w:szCs w:val="20"/>
              </w:rPr>
              <w:t xml:space="preserve"> Alimentação Escolar 2025 03</w:t>
            </w:r>
            <w:r>
              <w:rPr>
                <w:b/>
                <w:color w:val="2E2E2E"/>
                <w:sz w:val="20"/>
                <w:szCs w:val="20"/>
              </w:rPr>
              <w:t xml:space="preserve">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F656AF" w:rsidRPr="00124D35" w14:paraId="2DEFBD7B" w14:textId="77777777" w:rsidTr="00242A1A">
        <w:trPr>
          <w:trHeight w:val="1306"/>
        </w:trPr>
        <w:tc>
          <w:tcPr>
            <w:tcW w:w="2665" w:type="dxa"/>
            <w:gridSpan w:val="2"/>
          </w:tcPr>
          <w:p w14:paraId="524030E6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3A0D6FA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4C63EC1E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306616B0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578124F8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10741F6E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51E67090" w14:textId="77777777" w:rsidR="00F656AF" w:rsidRPr="00124D35" w:rsidRDefault="00F656AF" w:rsidP="00242A1A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10792799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12F0BF8C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8F122B8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15CDC3EA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11E19E09" w14:textId="77777777" w:rsidR="00F656AF" w:rsidRPr="00124D35" w:rsidRDefault="00F656AF" w:rsidP="00242A1A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17787153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2A03D85" w14:textId="77777777" w:rsidR="00F656AF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5864CBEA" w14:textId="77777777" w:rsidR="00F656AF" w:rsidRPr="00124D35" w:rsidRDefault="00F656AF" w:rsidP="00242A1A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F656AF" w:rsidRPr="00124D35" w14:paraId="2D707CA1" w14:textId="77777777" w:rsidTr="00242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6144F09F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2CCFF4E8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40F32666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B14E0C9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7B004EAA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5D6D32E" w14:textId="77777777" w:rsidR="00F656AF" w:rsidRPr="00124D35" w:rsidRDefault="00F656AF" w:rsidP="00242A1A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D111EC" w:rsidRPr="00A44439" w14:paraId="304342D9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F69FC10" w14:textId="77777777" w:rsidR="00D111EC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2FF7C7E8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4FBCDDCE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B960F77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6DC03B9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2187B297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6DDB1149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083313D6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2A8CA507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70A3BE6E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4CD6757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702454D" w14:textId="77777777" w:rsidR="00D111EC" w:rsidRPr="009B1D57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5D298CDD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1E0DD7B9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14199B18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355F94C0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2EDA69F6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0C1FBE8A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38DD6224" w14:textId="77777777" w:rsidR="00D111EC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200AC6C9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  <w:p w14:paraId="5878E057" w14:textId="77777777" w:rsidR="00D111EC" w:rsidRPr="009B1D57" w:rsidRDefault="00D111EC" w:rsidP="00D111EC">
            <w:pPr>
              <w:widowControl w:val="0"/>
              <w:rPr>
                <w:sz w:val="18"/>
                <w:szCs w:val="18"/>
              </w:rPr>
            </w:pPr>
          </w:p>
        </w:tc>
      </w:tr>
      <w:tr w:rsidR="00D111EC" w:rsidRPr="00A44439" w14:paraId="69992DB5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F683F1F" w14:textId="77777777" w:rsidR="00D111EC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7D4A5C41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28C21B35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</w:t>
            </w:r>
          </w:p>
          <w:p w14:paraId="399A81D1" w14:textId="77777777" w:rsidR="00530E71" w:rsidRDefault="00530E71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Sobremesa :</w:t>
            </w:r>
          </w:p>
          <w:p w14:paraId="7773064A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ruta </w:t>
            </w:r>
          </w:p>
          <w:p w14:paraId="12C53D25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3C77C73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6FE109D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5BCFF96D" w14:textId="77777777" w:rsidR="00D111EC" w:rsidRPr="000079E0" w:rsidRDefault="00D111EC" w:rsidP="00D111EC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54A0B2BF" w14:textId="77777777" w:rsidR="00D111EC" w:rsidRDefault="00D111EC" w:rsidP="00D111EC">
            <w:pPr>
              <w:widowControl w:val="0"/>
            </w:pPr>
            <w:r>
              <w:t xml:space="preserve">   </w:t>
            </w:r>
            <w:r w:rsidR="00530E71">
              <w:t xml:space="preserve">Polenta com carne </w:t>
            </w:r>
          </w:p>
          <w:p w14:paraId="33F635A9" w14:textId="77777777" w:rsidR="00530E71" w:rsidRDefault="00530E71" w:rsidP="00D111EC">
            <w:pPr>
              <w:widowControl w:val="0"/>
            </w:pPr>
            <w:r>
              <w:t>Sobremesa : fruta</w:t>
            </w:r>
          </w:p>
          <w:p w14:paraId="077559EF" w14:textId="77777777" w:rsidR="00D111EC" w:rsidRPr="000079E0" w:rsidRDefault="00D111EC" w:rsidP="00D111EC">
            <w:pPr>
              <w:widowControl w:val="0"/>
            </w:pPr>
          </w:p>
        </w:tc>
        <w:tc>
          <w:tcPr>
            <w:tcW w:w="2297" w:type="dxa"/>
          </w:tcPr>
          <w:p w14:paraId="3C07C884" w14:textId="77777777" w:rsidR="00D111EC" w:rsidRDefault="00D111EC" w:rsidP="00D111EC">
            <w:pPr>
              <w:widowControl w:val="0"/>
            </w:pPr>
            <w:r>
              <w:t xml:space="preserve">Arroz temperado com frango sem osso </w:t>
            </w:r>
          </w:p>
          <w:p w14:paraId="11A44D9E" w14:textId="77777777" w:rsidR="00D111EC" w:rsidRDefault="00D111EC" w:rsidP="00D111EC">
            <w:pPr>
              <w:widowControl w:val="0"/>
            </w:pPr>
            <w:r>
              <w:t xml:space="preserve">Sobremessa : fruta </w:t>
            </w:r>
          </w:p>
          <w:p w14:paraId="67425BD2" w14:textId="77777777" w:rsidR="00D111EC" w:rsidRDefault="00D111EC" w:rsidP="00D111EC">
            <w:pPr>
              <w:widowControl w:val="0"/>
            </w:pPr>
          </w:p>
          <w:p w14:paraId="77C974AE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068E3EE9" w14:textId="77777777" w:rsidR="00D111EC" w:rsidRPr="000079E0" w:rsidRDefault="00D111EC" w:rsidP="00D111EC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1A102253" w14:textId="77777777" w:rsidR="00D111EC" w:rsidRDefault="00530E71" w:rsidP="00530E71">
            <w:pPr>
              <w:widowControl w:val="0"/>
            </w:pPr>
            <w:r>
              <w:t xml:space="preserve">Bolo de cenoura com chocolate </w:t>
            </w:r>
          </w:p>
          <w:p w14:paraId="78018E09" w14:textId="77777777" w:rsidR="00530E71" w:rsidRPr="000079E0" w:rsidRDefault="00530E71" w:rsidP="00530E71">
            <w:pPr>
              <w:widowControl w:val="0"/>
            </w:pPr>
            <w:r>
              <w:t xml:space="preserve">Suco de laranja </w:t>
            </w:r>
          </w:p>
        </w:tc>
        <w:tc>
          <w:tcPr>
            <w:tcW w:w="2552" w:type="dxa"/>
          </w:tcPr>
          <w:p w14:paraId="6EB2DED6" w14:textId="77777777" w:rsidR="00D111EC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5F1BA36A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4258F419" w14:textId="77777777" w:rsidR="00D111EC" w:rsidRPr="000079E0" w:rsidRDefault="00D111EC" w:rsidP="00D111EC">
            <w:pPr>
              <w:widowControl w:val="0"/>
            </w:pPr>
          </w:p>
        </w:tc>
      </w:tr>
      <w:tr w:rsidR="00D111EC" w:rsidRPr="00A44439" w14:paraId="20528BF5" w14:textId="77777777" w:rsidTr="00242A1A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47B75A9" w14:textId="77777777" w:rsidR="00D111EC" w:rsidRPr="007D378F" w:rsidRDefault="00D111EC" w:rsidP="00D111EC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7F5DA65D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46C4330C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6FE73789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144A7D5B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08B7C5D5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0D2D3195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19D3D342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6E5C524E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66CE778A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19CCD70E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6262F978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0A095214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229E88CF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36F321E0" w14:textId="77777777" w:rsidR="00D111EC" w:rsidRPr="001F60E6" w:rsidRDefault="00D111EC" w:rsidP="00D111EC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28675C74" w14:textId="77777777" w:rsidR="00D111EC" w:rsidRPr="000079E0" w:rsidRDefault="00D111EC" w:rsidP="00D111EC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19D00A3A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5D250CD7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716A6FAA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1B4ACB9D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1F720D72" w14:textId="77777777" w:rsidR="00F656AF" w:rsidRPr="00DB290F" w:rsidRDefault="00F656AF" w:rsidP="00F656AF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757A85DC" w14:textId="77777777" w:rsidR="00F656AF" w:rsidRDefault="00F656AF" w:rsidP="00F656AF">
      <w:p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</w:t>
      </w:r>
    </w:p>
    <w:tbl>
      <w:tblPr>
        <w:tblStyle w:val="Estilo"/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3699C92C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32A5" w14:textId="77777777" w:rsidR="00530E71" w:rsidRPr="00070B4A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b/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72183581" w14:textId="77777777" w:rsidTr="00B51224">
        <w:trPr>
          <w:trHeight w:val="1306"/>
        </w:trPr>
        <w:tc>
          <w:tcPr>
            <w:tcW w:w="2665" w:type="dxa"/>
            <w:gridSpan w:val="2"/>
          </w:tcPr>
          <w:p w14:paraId="44C75FBF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2FB0F628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 xml:space="preserve">CMEI - Pingo de Gente  (Pré-escola) </w:t>
            </w:r>
            <w:r>
              <w:rPr>
                <w:b/>
                <w:color w:val="2E2E2E"/>
                <w:sz w:val="16"/>
                <w:szCs w:val="16"/>
              </w:rPr>
              <w:t xml:space="preserve"> e ESCOLA MUNICIPAL </w:t>
            </w:r>
          </w:p>
        </w:tc>
        <w:tc>
          <w:tcPr>
            <w:tcW w:w="2551" w:type="dxa"/>
            <w:gridSpan w:val="2"/>
          </w:tcPr>
          <w:p w14:paraId="32E03938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5EFFE745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ção Diária:</w:t>
            </w:r>
            <w:r w:rsidRPr="00CD32F8">
              <w:rPr>
                <w:color w:val="2E2E2E"/>
                <w:sz w:val="16"/>
                <w:szCs w:val="16"/>
              </w:rPr>
              <w:t>30%</w:t>
            </w:r>
          </w:p>
          <w:p w14:paraId="1A581850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Faixa Etária:</w:t>
            </w:r>
            <w:r>
              <w:rPr>
                <w:color w:val="2E2E2E"/>
                <w:sz w:val="16"/>
                <w:szCs w:val="16"/>
              </w:rPr>
              <w:t>3 -11</w:t>
            </w:r>
            <w:r w:rsidRPr="00CD32F8">
              <w:rPr>
                <w:color w:val="2E2E2E"/>
                <w:sz w:val="16"/>
                <w:szCs w:val="16"/>
              </w:rPr>
              <w:t xml:space="preserve"> anos</w:t>
            </w:r>
          </w:p>
          <w:p w14:paraId="40A96B29" w14:textId="77777777" w:rsidR="00530E71" w:rsidRPr="00CD32F8" w:rsidRDefault="00530E71" w:rsidP="00B51224">
            <w:pPr>
              <w:widowControl w:val="0"/>
              <w:spacing w:line="360" w:lineRule="auto"/>
              <w:rPr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Alunos Atendidos:</w:t>
            </w:r>
            <w:r w:rsidRPr="00CD32F8">
              <w:rPr>
                <w:color w:val="2E2E2E"/>
                <w:sz w:val="16"/>
                <w:szCs w:val="16"/>
              </w:rPr>
              <w:t xml:space="preserve"> </w:t>
            </w:r>
          </w:p>
          <w:p w14:paraId="3E80E347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14:paraId="719BFD65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  <w:p w14:paraId="08550D65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Refeições:</w:t>
            </w:r>
            <w:r w:rsidRPr="00CD32F8">
              <w:rPr>
                <w:color w:val="2E2E2E"/>
                <w:sz w:val="16"/>
                <w:szCs w:val="16"/>
              </w:rPr>
              <w:t>Café da Manhã e Almoço</w:t>
            </w:r>
          </w:p>
          <w:p w14:paraId="41EF9F5A" w14:textId="77777777" w:rsidR="00530E71" w:rsidRPr="00CD32F8" w:rsidRDefault="00530E71" w:rsidP="00B51224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20C11A5C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</w:p>
          <w:p w14:paraId="2B1D0D05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b/>
                <w:color w:val="2E2E2E"/>
                <w:sz w:val="16"/>
                <w:szCs w:val="16"/>
              </w:rPr>
              <w:t>Nutricionista Responsável:</w:t>
            </w:r>
          </w:p>
          <w:p w14:paraId="14894B3E" w14:textId="77777777" w:rsidR="00530E71" w:rsidRPr="00CD32F8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16"/>
                <w:szCs w:val="16"/>
              </w:rPr>
            </w:pPr>
            <w:r w:rsidRPr="00CD32F8">
              <w:rPr>
                <w:color w:val="2E2E2E"/>
                <w:sz w:val="16"/>
                <w:szCs w:val="16"/>
              </w:rPr>
              <w:t>VANESSSA APARECIDA DE MOURA                                CRN8: 4164</w:t>
            </w:r>
          </w:p>
        </w:tc>
      </w:tr>
      <w:tr w:rsidR="00530E71" w:rsidRPr="00124D35" w14:paraId="5DB671BE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25C9879B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F6414F5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7D84D810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C61CE9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7F3EEBD6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BEA7C7C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CD32F8" w14:paraId="5C64008D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B3677EA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fé da Manhã</w:t>
            </w:r>
          </w:p>
          <w:p w14:paraId="33A32972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07:45  Horas</w:t>
            </w:r>
          </w:p>
        </w:tc>
        <w:tc>
          <w:tcPr>
            <w:tcW w:w="2268" w:type="dxa"/>
            <w:gridSpan w:val="2"/>
          </w:tcPr>
          <w:p w14:paraId="1579C14D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AF95400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Leite com cacau 75%</w:t>
            </w:r>
          </w:p>
          <w:p w14:paraId="4A188A92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2A88E592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0DBE668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6F2311D9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F70AB8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070C03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5089FE74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58F37C22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FEE15F2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3BCCA67A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51B6DB0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eite com </w:t>
            </w:r>
            <w:r>
              <w:rPr>
                <w:color w:val="2E2E2E"/>
                <w:sz w:val="18"/>
                <w:szCs w:val="18"/>
              </w:rPr>
              <w:t xml:space="preserve">cacau 75% pão caseiro com margarina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784BCAD5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EB13BAD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04B1DB6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1CBF9BFF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7DD0470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A42872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Leite com cacau 75%</w:t>
            </w:r>
          </w:p>
          <w:p w14:paraId="2547BD4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Bolo simples   </w:t>
            </w:r>
          </w:p>
          <w:p w14:paraId="4C3646E1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94A1501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A14BD74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8B4C8CE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A88737C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Leite com cacau 75%   Pão Francês com   Manteiga </w:t>
            </w:r>
          </w:p>
          <w:p w14:paraId="4FC31E0F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0B650044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</w:p>
          <w:p w14:paraId="3CC7E9E0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CD32F8" w14:paraId="064D9DCA" w14:textId="77777777" w:rsidTr="00B51224">
        <w:trPr>
          <w:trHeight w:val="186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3761AAF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Almoço</w:t>
            </w:r>
          </w:p>
          <w:p w14:paraId="64EA6FE8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10:20 Horas</w:t>
            </w:r>
          </w:p>
        </w:tc>
        <w:tc>
          <w:tcPr>
            <w:tcW w:w="2268" w:type="dxa"/>
            <w:gridSpan w:val="2"/>
          </w:tcPr>
          <w:p w14:paraId="10D40A4D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Arroz  e feijão  LINGUIÇA ASSADA  </w:t>
            </w:r>
          </w:p>
          <w:p w14:paraId="319BD87B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alada de couve-flo , vagem e abobora moranga  </w:t>
            </w:r>
          </w:p>
          <w:p w14:paraId="42CCBC7A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43676D5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açã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71DA4DFC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EEEC344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8C5F853" w14:textId="77777777" w:rsidR="00530E71" w:rsidRPr="00CD32F8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2DD43BDB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e Feijão </w:t>
            </w:r>
          </w:p>
          <w:p w14:paraId="420900C6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Isca de carne de boi com pimentão  </w:t>
            </w:r>
          </w:p>
          <w:p w14:paraId="6E6F78F4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repolho </w:t>
            </w:r>
            <w:r w:rsidRPr="008819D5">
              <w:rPr>
                <w:color w:val="2E2E2E"/>
                <w:sz w:val="18"/>
                <w:szCs w:val="18"/>
              </w:rPr>
              <w:t xml:space="preserve"> com tomate </w:t>
            </w:r>
          </w:p>
          <w:p w14:paraId="45801E5A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</w:t>
            </w:r>
          </w:p>
          <w:p w14:paraId="5F194A52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Melancia </w:t>
            </w:r>
          </w:p>
          <w:p w14:paraId="68450DA5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C295553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8BB1796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97" w:type="dxa"/>
          </w:tcPr>
          <w:p w14:paraId="5C84A570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Arroz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  <w:r>
              <w:rPr>
                <w:color w:val="2E2E2E"/>
                <w:sz w:val="18"/>
                <w:szCs w:val="18"/>
              </w:rPr>
              <w:t xml:space="preserve">e Feijão  peito de frango na chapa </w:t>
            </w:r>
          </w:p>
          <w:p w14:paraId="67CBB29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alface </w:t>
            </w:r>
          </w:p>
          <w:p w14:paraId="0C905E0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Sobremesa : Maricota </w:t>
            </w:r>
          </w:p>
          <w:p w14:paraId="1974B57F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2D639963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</w:tcPr>
          <w:p w14:paraId="6100330B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Arroz </w:t>
            </w:r>
            <w:r>
              <w:rPr>
                <w:color w:val="2E2E2E"/>
                <w:sz w:val="18"/>
                <w:szCs w:val="18"/>
              </w:rPr>
              <w:t xml:space="preserve"> e Feijoada saudavel </w:t>
            </w:r>
          </w:p>
          <w:p w14:paraId="5FB3232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Carne de porco , carne de boi , linguiça toscana  </w:t>
            </w:r>
            <w:r w:rsidRPr="008819D5">
              <w:rPr>
                <w:color w:val="2E2E2E"/>
                <w:sz w:val="18"/>
                <w:szCs w:val="18"/>
              </w:rPr>
              <w:t xml:space="preserve"> </w:t>
            </w:r>
          </w:p>
          <w:p w14:paraId="7658A087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alada de couve com ovo </w:t>
            </w:r>
          </w:p>
          <w:p w14:paraId="41134391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>Sobremesa:</w:t>
            </w:r>
          </w:p>
          <w:p w14:paraId="1B13FA81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color w:val="2E2E2E"/>
                <w:sz w:val="18"/>
                <w:szCs w:val="18"/>
              </w:rPr>
              <w:t xml:space="preserve">Laranja </w:t>
            </w:r>
          </w:p>
          <w:p w14:paraId="687DDEC2" w14:textId="77777777" w:rsidR="00530E71" w:rsidRPr="008819D5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FD7A5A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rroz e Feijão  </w:t>
            </w:r>
            <w:r>
              <w:rPr>
                <w:color w:val="2E2E2E"/>
                <w:sz w:val="18"/>
                <w:szCs w:val="18"/>
              </w:rPr>
              <w:t xml:space="preserve">peixe </w:t>
            </w:r>
          </w:p>
          <w:p w14:paraId="4EFA9DBB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>Molho verde    Salada de Repolho com cenoura</w:t>
            </w:r>
            <w:r w:rsidRPr="00CD32F8">
              <w:rPr>
                <w:color w:val="2E2E2E"/>
                <w:sz w:val="18"/>
                <w:szCs w:val="18"/>
              </w:rPr>
              <w:t xml:space="preserve"> </w:t>
            </w:r>
          </w:p>
          <w:p w14:paraId="7F81F342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>Sobremesa:</w:t>
            </w:r>
          </w:p>
          <w:p w14:paraId="375E337F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color w:val="2E2E2E"/>
                <w:sz w:val="18"/>
                <w:szCs w:val="18"/>
              </w:rPr>
              <w:t xml:space="preserve">Abacaxi </w:t>
            </w:r>
          </w:p>
          <w:p w14:paraId="33EA672E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42851399" w14:textId="77777777" w:rsidR="00530E71" w:rsidRPr="00CD32F8" w:rsidRDefault="00530E71" w:rsidP="00B51224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</w:tr>
      <w:tr w:rsidR="00530E71" w:rsidRPr="00CD32F8" w14:paraId="58191ACF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AAB139D" w14:textId="77777777" w:rsidR="00530E71" w:rsidRPr="00CD32F8" w:rsidRDefault="00530E71" w:rsidP="00B51224">
            <w:pPr>
              <w:widowControl w:val="0"/>
              <w:jc w:val="center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sz w:val="18"/>
                <w:szCs w:val="18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401C67F2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6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2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3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9,36</w:t>
            </w:r>
          </w:p>
          <w:p w14:paraId="1CCC76B3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3</w:t>
            </w:r>
          </w:p>
          <w:p w14:paraId="6AF264F3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5,87</w:t>
            </w:r>
          </w:p>
        </w:tc>
        <w:tc>
          <w:tcPr>
            <w:tcW w:w="2381" w:type="dxa"/>
            <w:gridSpan w:val="2"/>
          </w:tcPr>
          <w:p w14:paraId="7017B9C2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3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1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47,5</w:t>
            </w:r>
          </w:p>
          <w:p w14:paraId="593E2E80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312</w:t>
            </w:r>
          </w:p>
          <w:p w14:paraId="418ADB69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255</w:t>
            </w:r>
          </w:p>
        </w:tc>
        <w:tc>
          <w:tcPr>
            <w:tcW w:w="2297" w:type="dxa"/>
          </w:tcPr>
          <w:p w14:paraId="07102F1A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62,5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1,1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2,96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7,07</w:t>
            </w:r>
          </w:p>
          <w:p w14:paraId="12EBB7C3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</w:t>
            </w:r>
          </w:p>
          <w:p w14:paraId="77F579F8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15,4</w:t>
            </w:r>
          </w:p>
        </w:tc>
        <w:tc>
          <w:tcPr>
            <w:tcW w:w="2522" w:type="dxa"/>
            <w:gridSpan w:val="2"/>
          </w:tcPr>
          <w:p w14:paraId="1F551FE6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HO:56,9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PTN:18,0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LIP:24,6%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FERRO:3,39</w:t>
            </w:r>
            <w:r w:rsidRPr="008819D5">
              <w:rPr>
                <w:b/>
                <w:color w:val="2E2E2E"/>
                <w:sz w:val="18"/>
                <w:szCs w:val="18"/>
              </w:rPr>
              <w:br/>
              <w:t>VIT C:17,68</w:t>
            </w:r>
          </w:p>
          <w:p w14:paraId="1FB57753" w14:textId="77777777" w:rsidR="00530E71" w:rsidRPr="008819D5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CALCIO:255,41</w:t>
            </w:r>
          </w:p>
          <w:p w14:paraId="0FAF6A8C" w14:textId="77777777" w:rsidR="00530E71" w:rsidRPr="008819D5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8819D5">
              <w:rPr>
                <w:b/>
                <w:color w:val="2E2E2E"/>
                <w:sz w:val="18"/>
                <w:szCs w:val="18"/>
              </w:rPr>
              <w:t>RETINOL:51,1</w:t>
            </w:r>
          </w:p>
        </w:tc>
        <w:tc>
          <w:tcPr>
            <w:tcW w:w="2552" w:type="dxa"/>
          </w:tcPr>
          <w:p w14:paraId="57972399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HO:54,4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PTN:17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LIP:28%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FERRO:3,17</w:t>
            </w:r>
            <w:r w:rsidRPr="00CD32F8">
              <w:rPr>
                <w:b/>
                <w:color w:val="2E2E2E"/>
                <w:sz w:val="18"/>
                <w:szCs w:val="18"/>
              </w:rPr>
              <w:br/>
              <w:t>VIT C:13,17</w:t>
            </w:r>
          </w:p>
          <w:p w14:paraId="5C3D7AE6" w14:textId="77777777" w:rsidR="00530E71" w:rsidRPr="00CD32F8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CALCIO:262</w:t>
            </w:r>
          </w:p>
          <w:p w14:paraId="3DA0ACFC" w14:textId="77777777" w:rsidR="00530E71" w:rsidRPr="00CD32F8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CD32F8">
              <w:rPr>
                <w:b/>
                <w:color w:val="2E2E2E"/>
                <w:sz w:val="18"/>
                <w:szCs w:val="18"/>
              </w:rPr>
              <w:t>RETINOL:335,45</w:t>
            </w:r>
          </w:p>
        </w:tc>
      </w:tr>
    </w:tbl>
    <w:p w14:paraId="56265A2E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As Saladas, Legumes e as Frutas devem ser feitas de acordo com a disponibilidade sem deixar estragar.</w:t>
      </w:r>
    </w:p>
    <w:p w14:paraId="185E6E88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os Sucos Polpa de Frutas Integral não  adicionar AÇUCAR .</w:t>
      </w:r>
    </w:p>
    <w:p w14:paraId="79C30662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Leite (Usar </w:t>
      </w:r>
      <w:r w:rsidRPr="00CD32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  <w:lang w:eastAsia="en-US"/>
        </w:rPr>
        <w:t>Leite sem Lactose</w:t>
      </w: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 para os com Intolerância a lactose).</w:t>
      </w:r>
    </w:p>
    <w:p w14:paraId="49D8D988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 xml:space="preserve">Macarrão (Usar o Macarrão sem Glúten para os alunos com Doença Celíaca)  </w:t>
      </w:r>
    </w:p>
    <w:p w14:paraId="1F1E2108" w14:textId="77777777" w:rsidR="00530E71" w:rsidRPr="00CD32F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Não deve ser feito outro tipo de alimentação aos professores e funcionário.</w:t>
      </w:r>
    </w:p>
    <w:p w14:paraId="61E5F596" w14:textId="77777777" w:rsidR="001B6773" w:rsidRDefault="00530E71" w:rsidP="00530E71">
      <w:pPr>
        <w:spacing w:after="200" w:line="240" w:lineRule="auto"/>
        <w:rPr>
          <w:b/>
          <w:sz w:val="18"/>
          <w:szCs w:val="18"/>
        </w:rPr>
      </w:pPr>
      <w:r w:rsidRPr="00CD32F8"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  <w:t>Seguir o Cardápio da Semana.</w:t>
      </w:r>
      <w:r w:rsidRPr="00CD32F8">
        <w:rPr>
          <w:b/>
          <w:sz w:val="18"/>
          <w:szCs w:val="18"/>
        </w:rPr>
        <w:t xml:space="preserve"> Caso haja mudança a nutricionista deve ser informada</w:t>
      </w:r>
    </w:p>
    <w:p w14:paraId="4E0B78D9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tbl>
      <w:tblPr>
        <w:tblW w:w="13467" w:type="dxa"/>
        <w:tblInd w:w="-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3467"/>
      </w:tblGrid>
      <w:tr w:rsidR="00530E71" w:rsidRPr="00124D35" w14:paraId="7C855DC8" w14:textId="77777777" w:rsidTr="00B51224">
        <w:tc>
          <w:tcPr>
            <w:tcW w:w="134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F241" w14:textId="77777777" w:rsidR="00530E71" w:rsidRPr="00097D4C" w:rsidRDefault="00530E71" w:rsidP="00B51224">
            <w:pPr>
              <w:pStyle w:val="Ttulo1"/>
              <w:keepNext w:val="0"/>
              <w:keepLines w:val="0"/>
              <w:widowControl w:val="0"/>
              <w:spacing w:before="0" w:after="0"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lastRenderedPageBreak/>
              <w:t xml:space="preserve">Lista de </w:t>
            </w:r>
            <w:r>
              <w:rPr>
                <w:b/>
                <w:color w:val="2E2E2E"/>
                <w:sz w:val="20"/>
                <w:szCs w:val="20"/>
              </w:rPr>
              <w:t xml:space="preserve">Cardápios - JARDIM OLINDA </w:t>
            </w:r>
            <w:r w:rsidRPr="00124D35">
              <w:rPr>
                <w:b/>
                <w:color w:val="2E2E2E"/>
                <w:sz w:val="20"/>
                <w:szCs w:val="20"/>
              </w:rPr>
              <w:t>/PR</w:t>
            </w:r>
            <w:r>
              <w:rPr>
                <w:b/>
                <w:color w:val="2E2E2E"/>
                <w:sz w:val="20"/>
                <w:szCs w:val="20"/>
              </w:rPr>
              <w:t xml:space="preserve"> – Alimentação Escolar 2025 04 semana </w:t>
            </w:r>
          </w:p>
        </w:tc>
      </w:tr>
    </w:tbl>
    <w:tbl>
      <w:tblPr>
        <w:tblStyle w:val="Tabelacomgrade"/>
        <w:tblW w:w="1343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1247"/>
        <w:gridCol w:w="1021"/>
        <w:gridCol w:w="1530"/>
        <w:gridCol w:w="851"/>
        <w:gridCol w:w="2297"/>
        <w:gridCol w:w="538"/>
        <w:gridCol w:w="1984"/>
        <w:gridCol w:w="2552"/>
      </w:tblGrid>
      <w:tr w:rsidR="00530E71" w:rsidRPr="00124D35" w14:paraId="52357AAD" w14:textId="77777777" w:rsidTr="00B51224">
        <w:trPr>
          <w:trHeight w:val="1306"/>
        </w:trPr>
        <w:tc>
          <w:tcPr>
            <w:tcW w:w="2665" w:type="dxa"/>
            <w:gridSpan w:val="2"/>
          </w:tcPr>
          <w:p w14:paraId="236BCE60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79D8F125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ESCOLA MUNICIPAL e C.M.E.I</w:t>
            </w:r>
          </w:p>
          <w:p w14:paraId="12A80218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 xml:space="preserve">TARDE </w:t>
            </w:r>
          </w:p>
        </w:tc>
        <w:tc>
          <w:tcPr>
            <w:tcW w:w="2551" w:type="dxa"/>
            <w:gridSpan w:val="2"/>
          </w:tcPr>
          <w:p w14:paraId="52650AB0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0957F614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Nutrição Diária:</w:t>
            </w:r>
            <w:r w:rsidRPr="00124D35">
              <w:rPr>
                <w:color w:val="2E2E2E"/>
                <w:sz w:val="20"/>
                <w:szCs w:val="20"/>
              </w:rPr>
              <w:t>30%</w:t>
            </w:r>
          </w:p>
          <w:p w14:paraId="0E882593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Faixa Etária: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>
              <w:rPr>
                <w:color w:val="2E2E2E"/>
                <w:sz w:val="20"/>
                <w:szCs w:val="20"/>
              </w:rPr>
              <w:t xml:space="preserve">3 A10 </w:t>
            </w:r>
            <w:r w:rsidRPr="00124D35">
              <w:rPr>
                <w:color w:val="2E2E2E"/>
                <w:sz w:val="20"/>
                <w:szCs w:val="20"/>
              </w:rPr>
              <w:t xml:space="preserve"> anos</w:t>
            </w:r>
          </w:p>
          <w:p w14:paraId="181636BF" w14:textId="77777777" w:rsidR="00530E71" w:rsidRPr="00124D35" w:rsidRDefault="00530E71" w:rsidP="00B51224">
            <w:pPr>
              <w:widowControl w:val="0"/>
              <w:spacing w:line="360" w:lineRule="auto"/>
              <w:rPr>
                <w:color w:val="2E2E2E"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Alunos</w:t>
            </w:r>
            <w:r>
              <w:rPr>
                <w:b/>
                <w:color w:val="2E2E2E"/>
                <w:sz w:val="20"/>
                <w:szCs w:val="20"/>
              </w:rPr>
              <w:t xml:space="preserve"> </w:t>
            </w:r>
            <w:r w:rsidRPr="00124D35">
              <w:rPr>
                <w:b/>
                <w:color w:val="2E2E2E"/>
                <w:sz w:val="20"/>
                <w:szCs w:val="20"/>
              </w:rPr>
              <w:t>Atendidos:</w:t>
            </w:r>
            <w:r>
              <w:rPr>
                <w:color w:val="2E2E2E"/>
                <w:sz w:val="20"/>
                <w:szCs w:val="20"/>
              </w:rPr>
              <w:t xml:space="preserve"> </w:t>
            </w:r>
          </w:p>
          <w:p w14:paraId="273EF5A9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356317AE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35904C66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Categoria:</w:t>
            </w:r>
          </w:p>
          <w:p w14:paraId="7BCFA4E4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Refeiçõe</w:t>
            </w:r>
            <w:r>
              <w:rPr>
                <w:b/>
                <w:color w:val="2E2E2E"/>
                <w:sz w:val="20"/>
                <w:szCs w:val="20"/>
              </w:rPr>
              <w:t>:</w:t>
            </w:r>
            <w:r>
              <w:rPr>
                <w:color w:val="2E2E2E"/>
                <w:sz w:val="20"/>
                <w:szCs w:val="20"/>
              </w:rPr>
              <w:t xml:space="preserve"> LANCHE  TARDE </w:t>
            </w:r>
          </w:p>
          <w:p w14:paraId="67F5B5BD" w14:textId="77777777" w:rsidR="00530E71" w:rsidRPr="00124D35" w:rsidRDefault="00530E71" w:rsidP="00B51224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5849F7B0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</w:p>
          <w:p w14:paraId="28B00796" w14:textId="77777777" w:rsidR="00530E71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b/>
                <w:color w:val="2E2E2E"/>
                <w:sz w:val="20"/>
                <w:szCs w:val="20"/>
              </w:rPr>
              <w:t>Nutricionista Responsável</w:t>
            </w:r>
            <w:r w:rsidRPr="00124D35">
              <w:rPr>
                <w:b/>
                <w:color w:val="2E2E2E"/>
                <w:sz w:val="20"/>
                <w:szCs w:val="20"/>
              </w:rPr>
              <w:t>:</w:t>
            </w:r>
          </w:p>
          <w:p w14:paraId="041FC782" w14:textId="77777777" w:rsidR="00530E71" w:rsidRPr="00124D35" w:rsidRDefault="00530E71" w:rsidP="00B51224">
            <w:pPr>
              <w:widowControl w:val="0"/>
              <w:spacing w:line="360" w:lineRule="auto"/>
              <w:rPr>
                <w:b/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 xml:space="preserve">VANESSSA APARECIDA DE MOURA                                </w:t>
            </w:r>
            <w:r w:rsidRPr="00124D35">
              <w:rPr>
                <w:color w:val="2E2E2E"/>
                <w:sz w:val="20"/>
                <w:szCs w:val="20"/>
              </w:rPr>
              <w:t>CRN</w:t>
            </w:r>
            <w:r>
              <w:rPr>
                <w:color w:val="2E2E2E"/>
                <w:sz w:val="20"/>
                <w:szCs w:val="20"/>
              </w:rPr>
              <w:t>8</w:t>
            </w:r>
            <w:r w:rsidRPr="00124D35">
              <w:rPr>
                <w:color w:val="2E2E2E"/>
                <w:sz w:val="20"/>
                <w:szCs w:val="20"/>
              </w:rPr>
              <w:t>: 4</w:t>
            </w:r>
            <w:r>
              <w:rPr>
                <w:color w:val="2E2E2E"/>
                <w:sz w:val="20"/>
                <w:szCs w:val="20"/>
              </w:rPr>
              <w:t>164</w:t>
            </w:r>
          </w:p>
        </w:tc>
      </w:tr>
      <w:tr w:rsidR="00530E71" w:rsidRPr="00124D35" w14:paraId="16AD7D2D" w14:textId="77777777" w:rsidTr="00B512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1418" w:type="dxa"/>
            <w:shd w:val="clear" w:color="auto" w:fill="BFBFBF" w:themeFill="background1" w:themeFillShade="BF"/>
          </w:tcPr>
          <w:p w14:paraId="68B01E61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rPr>
                <w:color w:val="2E2E2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478A5FC8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gund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381" w:type="dxa"/>
            <w:gridSpan w:val="2"/>
            <w:shd w:val="clear" w:color="auto" w:fill="BFBFBF" w:themeFill="background1" w:themeFillShade="BF"/>
            <w:vAlign w:val="center"/>
          </w:tcPr>
          <w:p w14:paraId="22894EC1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Terç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089F0674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ar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22" w:type="dxa"/>
            <w:gridSpan w:val="2"/>
            <w:shd w:val="clear" w:color="auto" w:fill="BFBFBF" w:themeFill="background1" w:themeFillShade="BF"/>
            <w:vAlign w:val="center"/>
          </w:tcPr>
          <w:p w14:paraId="57C7366E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Quin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07FECD6" w14:textId="77777777" w:rsidR="00530E71" w:rsidRPr="00124D35" w:rsidRDefault="00530E71" w:rsidP="00B51224">
            <w:pPr>
              <w:widowControl w:val="0"/>
              <w:shd w:val="clear" w:color="auto" w:fill="BFBFBF" w:themeFill="background1" w:themeFillShade="BF"/>
              <w:jc w:val="center"/>
              <w:rPr>
                <w:b/>
                <w:sz w:val="20"/>
                <w:szCs w:val="20"/>
              </w:rPr>
            </w:pPr>
            <w:r w:rsidRPr="00124D35">
              <w:rPr>
                <w:b/>
                <w:color w:val="2E2E2E"/>
                <w:sz w:val="20"/>
                <w:szCs w:val="20"/>
              </w:rPr>
              <w:t>Sexta</w:t>
            </w:r>
            <w:r>
              <w:rPr>
                <w:b/>
                <w:color w:val="2E2E2E"/>
                <w:sz w:val="20"/>
                <w:szCs w:val="20"/>
              </w:rPr>
              <w:t>-Feira</w:t>
            </w:r>
          </w:p>
        </w:tc>
      </w:tr>
      <w:tr w:rsidR="00530E71" w:rsidRPr="00A44439" w14:paraId="2F1B08F0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8A7DA00" w14:textId="77777777" w:rsidR="00530E71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7D378F">
              <w:rPr>
                <w:b/>
                <w:color w:val="2E2E2E"/>
                <w:sz w:val="16"/>
                <w:szCs w:val="16"/>
              </w:rPr>
              <w:t>Café da Manhã</w:t>
            </w:r>
          </w:p>
          <w:p w14:paraId="7A6303BE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3:00</w:t>
            </w:r>
            <w:r w:rsidRPr="007D378F">
              <w:rPr>
                <w:b/>
                <w:color w:val="2E2E2E"/>
                <w:sz w:val="16"/>
                <w:szCs w:val="16"/>
              </w:rPr>
              <w:t xml:space="preserve"> Horas</w:t>
            </w:r>
          </w:p>
        </w:tc>
        <w:tc>
          <w:tcPr>
            <w:tcW w:w="2268" w:type="dxa"/>
            <w:gridSpan w:val="2"/>
          </w:tcPr>
          <w:p w14:paraId="439396BF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100AE7A5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0D6558A5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obremesa: MELANCIA </w:t>
            </w:r>
          </w:p>
          <w:p w14:paraId="04067229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</w:tc>
        <w:tc>
          <w:tcPr>
            <w:tcW w:w="2381" w:type="dxa"/>
            <w:gridSpan w:val="2"/>
          </w:tcPr>
          <w:p w14:paraId="06563590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4517E4D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5671129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ELÃO</w:t>
            </w:r>
          </w:p>
        </w:tc>
        <w:tc>
          <w:tcPr>
            <w:tcW w:w="2297" w:type="dxa"/>
          </w:tcPr>
          <w:p w14:paraId="4E0A2CC8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764DB28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33879F3" w14:textId="77777777" w:rsidR="00530E71" w:rsidRPr="009B1D57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9B1D57">
              <w:rPr>
                <w:color w:val="2E2E2E"/>
                <w:sz w:val="18"/>
                <w:szCs w:val="18"/>
              </w:rPr>
              <w:t xml:space="preserve">Sobremesa: </w:t>
            </w:r>
            <w:r>
              <w:rPr>
                <w:color w:val="2E2E2E"/>
                <w:sz w:val="18"/>
                <w:szCs w:val="18"/>
              </w:rPr>
              <w:t xml:space="preserve">iogurte com granolla </w:t>
            </w:r>
          </w:p>
        </w:tc>
        <w:tc>
          <w:tcPr>
            <w:tcW w:w="2522" w:type="dxa"/>
            <w:gridSpan w:val="2"/>
          </w:tcPr>
          <w:p w14:paraId="58AB592F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40894E4B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6E8D7480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mesa: POKAN</w:t>
            </w:r>
          </w:p>
        </w:tc>
        <w:tc>
          <w:tcPr>
            <w:tcW w:w="2552" w:type="dxa"/>
          </w:tcPr>
          <w:p w14:paraId="43BB49DC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030D6467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3D170FA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  <w:r w:rsidRPr="009B1D57">
              <w:rPr>
                <w:sz w:val="18"/>
                <w:szCs w:val="18"/>
              </w:rPr>
              <w:t xml:space="preserve">Sobremesa: </w:t>
            </w:r>
            <w:r>
              <w:rPr>
                <w:sz w:val="18"/>
                <w:szCs w:val="18"/>
              </w:rPr>
              <w:t>MAÇÃ</w:t>
            </w:r>
          </w:p>
          <w:p w14:paraId="04E7EB16" w14:textId="77777777" w:rsidR="00530E71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50326151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  <w:p w14:paraId="37CC2E5A" w14:textId="77777777" w:rsidR="00530E71" w:rsidRPr="009B1D57" w:rsidRDefault="00530E71" w:rsidP="00B51224">
            <w:pPr>
              <w:widowControl w:val="0"/>
              <w:rPr>
                <w:sz w:val="18"/>
                <w:szCs w:val="18"/>
              </w:rPr>
            </w:pPr>
          </w:p>
        </w:tc>
      </w:tr>
      <w:tr w:rsidR="00530E71" w:rsidRPr="00A44439" w14:paraId="3451AD9A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B32BBA6" w14:textId="77777777" w:rsidR="00530E71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 xml:space="preserve">LANCHE TARDE  </w:t>
            </w:r>
          </w:p>
          <w:p w14:paraId="2455AEB1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>
              <w:rPr>
                <w:b/>
                <w:color w:val="2E2E2E"/>
                <w:sz w:val="16"/>
                <w:szCs w:val="16"/>
              </w:rPr>
              <w:t>15</w:t>
            </w:r>
            <w:r w:rsidRPr="007D378F">
              <w:rPr>
                <w:b/>
                <w:color w:val="2E2E2E"/>
                <w:sz w:val="16"/>
                <w:szCs w:val="16"/>
              </w:rPr>
              <w:t>:00 Horas</w:t>
            </w:r>
          </w:p>
        </w:tc>
        <w:tc>
          <w:tcPr>
            <w:tcW w:w="2268" w:type="dxa"/>
            <w:gridSpan w:val="2"/>
          </w:tcPr>
          <w:p w14:paraId="061B788C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Macarronada com carne moida </w:t>
            </w:r>
          </w:p>
          <w:p w14:paraId="66EC47D5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Fruta </w:t>
            </w:r>
          </w:p>
          <w:p w14:paraId="118CA055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5AEF8A3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32960F5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41D7284A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 xml:space="preserve">Sopa </w:t>
            </w:r>
          </w:p>
        </w:tc>
        <w:tc>
          <w:tcPr>
            <w:tcW w:w="2381" w:type="dxa"/>
            <w:gridSpan w:val="2"/>
          </w:tcPr>
          <w:p w14:paraId="763174BF" w14:textId="77777777" w:rsidR="00530E71" w:rsidRDefault="00530E71" w:rsidP="00B51224">
            <w:pPr>
              <w:widowControl w:val="0"/>
            </w:pPr>
            <w:r>
              <w:t xml:space="preserve"> Torta salgada   com suco de maracuja </w:t>
            </w:r>
          </w:p>
          <w:p w14:paraId="6258C9BB" w14:textId="77777777" w:rsidR="00530E71" w:rsidRDefault="00530E71" w:rsidP="00B51224">
            <w:pPr>
              <w:widowControl w:val="0"/>
            </w:pPr>
          </w:p>
          <w:p w14:paraId="033FFF00" w14:textId="77777777" w:rsidR="00530E71" w:rsidRDefault="00530E71" w:rsidP="00B51224">
            <w:pPr>
              <w:widowControl w:val="0"/>
            </w:pPr>
          </w:p>
          <w:p w14:paraId="49266456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60E42011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297" w:type="dxa"/>
          </w:tcPr>
          <w:p w14:paraId="2AAF2171" w14:textId="77777777" w:rsidR="00530E71" w:rsidRDefault="00530E71" w:rsidP="00B51224">
            <w:pPr>
              <w:widowControl w:val="0"/>
            </w:pPr>
            <w:r>
              <w:t xml:space="preserve">Arroz temperado com frango sem osso </w:t>
            </w:r>
          </w:p>
          <w:p w14:paraId="1BA2A9CB" w14:textId="77777777" w:rsidR="00530E71" w:rsidRDefault="00530E71" w:rsidP="00B51224">
            <w:pPr>
              <w:widowControl w:val="0"/>
            </w:pPr>
            <w:r>
              <w:t xml:space="preserve">Sobremessa : fruta </w:t>
            </w:r>
          </w:p>
          <w:p w14:paraId="4A589DFF" w14:textId="77777777" w:rsidR="00530E71" w:rsidRDefault="00530E71" w:rsidP="00B51224">
            <w:pPr>
              <w:widowControl w:val="0"/>
            </w:pPr>
          </w:p>
          <w:p w14:paraId="44B223E4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0117BD05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  <w:tc>
          <w:tcPr>
            <w:tcW w:w="2522" w:type="dxa"/>
            <w:gridSpan w:val="2"/>
          </w:tcPr>
          <w:p w14:paraId="06BB1E78" w14:textId="77777777" w:rsidR="00530E71" w:rsidRDefault="00530E71" w:rsidP="00B51224">
            <w:pPr>
              <w:widowControl w:val="0"/>
            </w:pPr>
            <w:r>
              <w:t xml:space="preserve">Sopa com legumes e carne </w:t>
            </w:r>
          </w:p>
          <w:p w14:paraId="538C972B" w14:textId="77777777" w:rsidR="00530E71" w:rsidRPr="000079E0" w:rsidRDefault="00530E71" w:rsidP="00B51224">
            <w:pPr>
              <w:widowControl w:val="0"/>
            </w:pPr>
            <w:r>
              <w:t xml:space="preserve">Sobremesa : frutas </w:t>
            </w:r>
          </w:p>
        </w:tc>
        <w:tc>
          <w:tcPr>
            <w:tcW w:w="2552" w:type="dxa"/>
          </w:tcPr>
          <w:p w14:paraId="53902D17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Pão com carne moida </w:t>
            </w:r>
          </w:p>
          <w:p w14:paraId="5D1EB30E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Suco de abacaxi </w:t>
            </w:r>
          </w:p>
          <w:p w14:paraId="7DC808E8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</w:p>
          <w:p w14:paraId="7E0AB0E7" w14:textId="77777777" w:rsidR="00530E71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>
              <w:rPr>
                <w:color w:val="2E2E2E"/>
                <w:sz w:val="18"/>
                <w:szCs w:val="18"/>
              </w:rPr>
              <w:t xml:space="preserve">Bercçario </w:t>
            </w:r>
          </w:p>
          <w:p w14:paraId="7B317B3C" w14:textId="77777777" w:rsidR="00530E71" w:rsidRPr="000079E0" w:rsidRDefault="00530E71" w:rsidP="00B51224">
            <w:pPr>
              <w:widowControl w:val="0"/>
            </w:pPr>
            <w:r>
              <w:rPr>
                <w:color w:val="2E2E2E"/>
                <w:sz w:val="18"/>
                <w:szCs w:val="18"/>
              </w:rPr>
              <w:t>Sopa</w:t>
            </w:r>
          </w:p>
        </w:tc>
      </w:tr>
      <w:tr w:rsidR="00530E71" w:rsidRPr="00A44439" w14:paraId="4C4AA2D0" w14:textId="77777777" w:rsidTr="00B51224">
        <w:trPr>
          <w:trHeight w:val="37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C7DA9B6" w14:textId="77777777" w:rsidR="00530E71" w:rsidRPr="007D378F" w:rsidRDefault="00530E71" w:rsidP="00B51224">
            <w:pPr>
              <w:widowControl w:val="0"/>
              <w:jc w:val="center"/>
              <w:rPr>
                <w:b/>
                <w:color w:val="2E2E2E"/>
                <w:sz w:val="16"/>
                <w:szCs w:val="16"/>
              </w:rPr>
            </w:pPr>
            <w:r w:rsidRPr="00A44439">
              <w:rPr>
                <w:b/>
                <w:sz w:val="16"/>
                <w:szCs w:val="16"/>
              </w:rPr>
              <w:t>Composição Nutricional</w:t>
            </w:r>
          </w:p>
        </w:tc>
        <w:tc>
          <w:tcPr>
            <w:tcW w:w="2268" w:type="dxa"/>
            <w:gridSpan w:val="2"/>
          </w:tcPr>
          <w:p w14:paraId="3BE490DF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 xml:space="preserve"> 61,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 xml:space="preserve"> 1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 xml:space="preserve"> 2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 xml:space="preserve"> 0,87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 xml:space="preserve"> 19,83</w:t>
            </w:r>
          </w:p>
          <w:p w14:paraId="4A96881D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9,99</w:t>
            </w:r>
          </w:p>
          <w:p w14:paraId="0BF096DB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:</w:t>
            </w:r>
            <w:r>
              <w:rPr>
                <w:b/>
                <w:color w:val="2E2E2E"/>
                <w:sz w:val="18"/>
                <w:szCs w:val="18"/>
              </w:rPr>
              <w:t xml:space="preserve"> 38,97</w:t>
            </w:r>
          </w:p>
        </w:tc>
        <w:tc>
          <w:tcPr>
            <w:tcW w:w="2381" w:type="dxa"/>
            <w:gridSpan w:val="2"/>
          </w:tcPr>
          <w:p w14:paraId="27D80CA1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5,00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6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25</w:t>
            </w:r>
          </w:p>
          <w:p w14:paraId="26693164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>
              <w:rPr>
                <w:b/>
                <w:color w:val="2E2E2E"/>
                <w:sz w:val="18"/>
                <w:szCs w:val="18"/>
              </w:rPr>
              <w:t>CALCIO:151</w:t>
            </w:r>
          </w:p>
          <w:p w14:paraId="2C9885F2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75,39</w:t>
            </w:r>
          </w:p>
        </w:tc>
        <w:tc>
          <w:tcPr>
            <w:tcW w:w="2297" w:type="dxa"/>
          </w:tcPr>
          <w:p w14:paraId="72576CBA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56,9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6,1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7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5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55</w:t>
            </w:r>
          </w:p>
          <w:p w14:paraId="1EF31747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43,95</w:t>
            </w:r>
          </w:p>
          <w:p w14:paraId="6ED0D46F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348,8</w:t>
            </w:r>
          </w:p>
        </w:tc>
        <w:tc>
          <w:tcPr>
            <w:tcW w:w="2522" w:type="dxa"/>
            <w:gridSpan w:val="2"/>
          </w:tcPr>
          <w:p w14:paraId="5C7297C4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5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0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4,8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1,2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3,94</w:t>
            </w:r>
          </w:p>
          <w:p w14:paraId="33351458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68,9</w:t>
            </w:r>
          </w:p>
          <w:p w14:paraId="165A3B27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285</w:t>
            </w:r>
          </w:p>
        </w:tc>
        <w:tc>
          <w:tcPr>
            <w:tcW w:w="2552" w:type="dxa"/>
          </w:tcPr>
          <w:p w14:paraId="1E9C1013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HO:</w:t>
            </w:r>
            <w:r>
              <w:rPr>
                <w:b/>
                <w:color w:val="2E2E2E"/>
                <w:sz w:val="18"/>
                <w:szCs w:val="18"/>
              </w:rPr>
              <w:t>66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PTN:</w:t>
            </w:r>
            <w:r>
              <w:rPr>
                <w:b/>
                <w:color w:val="2E2E2E"/>
                <w:sz w:val="18"/>
                <w:szCs w:val="18"/>
              </w:rPr>
              <w:t>13,3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LIP:</w:t>
            </w:r>
            <w:r>
              <w:rPr>
                <w:b/>
                <w:color w:val="2E2E2E"/>
                <w:sz w:val="18"/>
                <w:szCs w:val="18"/>
              </w:rPr>
              <w:t>20,2%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FERRO:</w:t>
            </w:r>
            <w:r>
              <w:rPr>
                <w:b/>
                <w:color w:val="2E2E2E"/>
                <w:sz w:val="18"/>
                <w:szCs w:val="18"/>
              </w:rPr>
              <w:t>2,04</w:t>
            </w:r>
            <w:r w:rsidRPr="001F60E6">
              <w:rPr>
                <w:b/>
                <w:color w:val="2E2E2E"/>
                <w:sz w:val="18"/>
                <w:szCs w:val="18"/>
              </w:rPr>
              <w:br/>
              <w:t>VIT C:</w:t>
            </w:r>
            <w:r>
              <w:rPr>
                <w:b/>
                <w:color w:val="2E2E2E"/>
                <w:sz w:val="18"/>
                <w:szCs w:val="18"/>
              </w:rPr>
              <w:t>42,5</w:t>
            </w:r>
          </w:p>
          <w:p w14:paraId="642178A0" w14:textId="77777777" w:rsidR="00530E71" w:rsidRPr="001F60E6" w:rsidRDefault="00530E71" w:rsidP="00B51224">
            <w:pPr>
              <w:widowControl w:val="0"/>
              <w:rPr>
                <w:b/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CALCIO:</w:t>
            </w:r>
            <w:r>
              <w:rPr>
                <w:b/>
                <w:color w:val="2E2E2E"/>
                <w:sz w:val="18"/>
                <w:szCs w:val="18"/>
              </w:rPr>
              <w:t>92,3</w:t>
            </w:r>
          </w:p>
          <w:p w14:paraId="731D7627" w14:textId="77777777" w:rsidR="00530E71" w:rsidRPr="000079E0" w:rsidRDefault="00530E71" w:rsidP="00B51224">
            <w:pPr>
              <w:widowControl w:val="0"/>
              <w:rPr>
                <w:color w:val="2E2E2E"/>
                <w:sz w:val="18"/>
                <w:szCs w:val="18"/>
              </w:rPr>
            </w:pPr>
            <w:r w:rsidRPr="001F60E6">
              <w:rPr>
                <w:b/>
                <w:color w:val="2E2E2E"/>
                <w:sz w:val="18"/>
                <w:szCs w:val="18"/>
              </w:rPr>
              <w:t>RETINOL</w:t>
            </w:r>
            <w:r>
              <w:rPr>
                <w:b/>
                <w:color w:val="2E2E2E"/>
                <w:sz w:val="18"/>
                <w:szCs w:val="18"/>
              </w:rPr>
              <w:t>:0,99</w:t>
            </w:r>
          </w:p>
        </w:tc>
      </w:tr>
    </w:tbl>
    <w:p w14:paraId="6654EE16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As Saladas, Legumes e as Frutas devem ser feitas de acordo com a disponibilidade sem deixar estragar.</w:t>
      </w:r>
    </w:p>
    <w:p w14:paraId="633EAABD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os Sucos Polpa de Frutas Integral</w:t>
      </w: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não  adicionar AÇUCAR 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.</w:t>
      </w:r>
    </w:p>
    <w:p w14:paraId="76291250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Leite (Usar </w:t>
      </w:r>
      <w:r w:rsidRPr="00DB290F">
        <w:rPr>
          <w:rFonts w:ascii="Times New Roman" w:hAnsi="Times New Roman" w:cs="Times New Roman"/>
          <w:b/>
          <w:i/>
          <w:color w:val="auto"/>
          <w:sz w:val="20"/>
          <w:szCs w:val="20"/>
          <w:u w:val="single"/>
          <w:lang w:eastAsia="en-US"/>
        </w:rPr>
        <w:t>Leite sem Lactose</w:t>
      </w: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 para os com Intolerância a lactose).</w:t>
      </w:r>
    </w:p>
    <w:p w14:paraId="20B0785B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Macarrão (Usar o Macarrão sem Glúten para os alunos com Doença Celíaca)  </w:t>
      </w:r>
    </w:p>
    <w:p w14:paraId="2D06071D" w14:textId="77777777" w:rsidR="00530E71" w:rsidRPr="00DB290F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Não deve ser feito outro tipo de alimentação aos professores e funcionário.</w:t>
      </w:r>
    </w:p>
    <w:p w14:paraId="5B4BA505" w14:textId="77777777" w:rsidR="00530E71" w:rsidRPr="005E3678" w:rsidRDefault="00530E71" w:rsidP="00530E71">
      <w:pPr>
        <w:pStyle w:val="PargrafodaLista"/>
        <w:numPr>
          <w:ilvl w:val="0"/>
          <w:numId w:val="2"/>
        </w:numPr>
        <w:spacing w:after="200" w:line="240" w:lineRule="auto"/>
        <w:rPr>
          <w:b/>
          <w:sz w:val="20"/>
          <w:szCs w:val="20"/>
        </w:rPr>
      </w:pPr>
      <w:r w:rsidRPr="00DB290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Seguir o Cardápio da Semana.</w:t>
      </w:r>
      <w:r>
        <w:rPr>
          <w:b/>
          <w:sz w:val="20"/>
          <w:szCs w:val="20"/>
        </w:rPr>
        <w:t xml:space="preserve"> Caso haja mudança a nutricionista deve ser informada.</w:t>
      </w:r>
    </w:p>
    <w:p w14:paraId="0006A795" w14:textId="77777777" w:rsidR="00530E71" w:rsidRDefault="00530E71" w:rsidP="00530E71">
      <w:pPr>
        <w:spacing w:after="200" w:line="240" w:lineRule="auto"/>
        <w:rPr>
          <w:b/>
          <w:sz w:val="18"/>
          <w:szCs w:val="18"/>
        </w:rPr>
      </w:pPr>
    </w:p>
    <w:p w14:paraId="1A57AEC9" w14:textId="77777777" w:rsidR="00F656AF" w:rsidRDefault="00F656AF" w:rsidP="0044435E">
      <w:pPr>
        <w:spacing w:after="200" w:line="240" w:lineRule="auto"/>
        <w:rPr>
          <w:b/>
          <w:sz w:val="18"/>
          <w:szCs w:val="18"/>
        </w:rPr>
      </w:pPr>
    </w:p>
    <w:sectPr w:rsidR="00F656AF" w:rsidSect="0012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201D3" w14:textId="77777777" w:rsidR="003414D7" w:rsidRDefault="003414D7" w:rsidP="009D10D7">
      <w:pPr>
        <w:spacing w:line="240" w:lineRule="auto"/>
      </w:pPr>
      <w:r>
        <w:separator/>
      </w:r>
    </w:p>
  </w:endnote>
  <w:endnote w:type="continuationSeparator" w:id="0">
    <w:p w14:paraId="0CEA1387" w14:textId="77777777" w:rsidR="003414D7" w:rsidRDefault="003414D7" w:rsidP="009D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44AED" w14:textId="77777777" w:rsidR="009D10D7" w:rsidRDefault="009D10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FFA9" w14:textId="77777777" w:rsidR="009D10D7" w:rsidRDefault="009D10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0FCC" w14:textId="77777777" w:rsidR="009D10D7" w:rsidRDefault="009D1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85C92" w14:textId="77777777" w:rsidR="003414D7" w:rsidRDefault="003414D7" w:rsidP="009D10D7">
      <w:pPr>
        <w:spacing w:line="240" w:lineRule="auto"/>
      </w:pPr>
      <w:r>
        <w:separator/>
      </w:r>
    </w:p>
  </w:footnote>
  <w:footnote w:type="continuationSeparator" w:id="0">
    <w:p w14:paraId="4658574C" w14:textId="77777777" w:rsidR="003414D7" w:rsidRDefault="003414D7" w:rsidP="009D1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09F86" w14:textId="77777777" w:rsidR="009D10D7" w:rsidRDefault="009D10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BD5FD" w14:textId="77777777" w:rsidR="009D10D7" w:rsidRDefault="009D10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9205B" w14:textId="77777777" w:rsidR="009D10D7" w:rsidRDefault="009D10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D530B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764AE"/>
    <w:multiLevelType w:val="hybridMultilevel"/>
    <w:tmpl w:val="FFFFFFFF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2086755647">
    <w:abstractNumId w:val="1"/>
  </w:num>
  <w:num w:numId="2" w16cid:durableId="35287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9E"/>
    <w:rsid w:val="000079E0"/>
    <w:rsid w:val="00011A47"/>
    <w:rsid w:val="0003268C"/>
    <w:rsid w:val="00040F82"/>
    <w:rsid w:val="00042AD5"/>
    <w:rsid w:val="00061DF7"/>
    <w:rsid w:val="00066185"/>
    <w:rsid w:val="00070B4A"/>
    <w:rsid w:val="00093007"/>
    <w:rsid w:val="00097D4C"/>
    <w:rsid w:val="000A0244"/>
    <w:rsid w:val="000A19AB"/>
    <w:rsid w:val="00124D35"/>
    <w:rsid w:val="00146511"/>
    <w:rsid w:val="00152715"/>
    <w:rsid w:val="00184A0D"/>
    <w:rsid w:val="001A4B5B"/>
    <w:rsid w:val="001B2885"/>
    <w:rsid w:val="001B6773"/>
    <w:rsid w:val="001B75AB"/>
    <w:rsid w:val="001F60E6"/>
    <w:rsid w:val="00242A1A"/>
    <w:rsid w:val="002755C9"/>
    <w:rsid w:val="002A20FA"/>
    <w:rsid w:val="002A4195"/>
    <w:rsid w:val="002B3CE0"/>
    <w:rsid w:val="002B72CF"/>
    <w:rsid w:val="002D5B65"/>
    <w:rsid w:val="002F451B"/>
    <w:rsid w:val="00315DDF"/>
    <w:rsid w:val="00324362"/>
    <w:rsid w:val="00326CCD"/>
    <w:rsid w:val="003414D7"/>
    <w:rsid w:val="00355CA2"/>
    <w:rsid w:val="003837F2"/>
    <w:rsid w:val="003A74BA"/>
    <w:rsid w:val="003B6092"/>
    <w:rsid w:val="003D3A14"/>
    <w:rsid w:val="003D68A9"/>
    <w:rsid w:val="003E5734"/>
    <w:rsid w:val="003F7811"/>
    <w:rsid w:val="004001E0"/>
    <w:rsid w:val="00406CA1"/>
    <w:rsid w:val="0041786D"/>
    <w:rsid w:val="00441F7A"/>
    <w:rsid w:val="0044435E"/>
    <w:rsid w:val="004456D6"/>
    <w:rsid w:val="004712EE"/>
    <w:rsid w:val="00480162"/>
    <w:rsid w:val="00492DE4"/>
    <w:rsid w:val="004B20BC"/>
    <w:rsid w:val="004B47A7"/>
    <w:rsid w:val="004B75DE"/>
    <w:rsid w:val="004F2378"/>
    <w:rsid w:val="00515910"/>
    <w:rsid w:val="00530E71"/>
    <w:rsid w:val="00532787"/>
    <w:rsid w:val="0053587A"/>
    <w:rsid w:val="005546CD"/>
    <w:rsid w:val="00582B0C"/>
    <w:rsid w:val="0058480C"/>
    <w:rsid w:val="00586705"/>
    <w:rsid w:val="0058751A"/>
    <w:rsid w:val="005B74CC"/>
    <w:rsid w:val="005C453A"/>
    <w:rsid w:val="005D632A"/>
    <w:rsid w:val="005E3678"/>
    <w:rsid w:val="00622628"/>
    <w:rsid w:val="00625772"/>
    <w:rsid w:val="006313D2"/>
    <w:rsid w:val="00641D34"/>
    <w:rsid w:val="006D44F6"/>
    <w:rsid w:val="007334D7"/>
    <w:rsid w:val="007861CD"/>
    <w:rsid w:val="007A6C8A"/>
    <w:rsid w:val="007D378F"/>
    <w:rsid w:val="00802A45"/>
    <w:rsid w:val="0081668A"/>
    <w:rsid w:val="00825D69"/>
    <w:rsid w:val="00856B52"/>
    <w:rsid w:val="008819D5"/>
    <w:rsid w:val="008A1306"/>
    <w:rsid w:val="008D20A5"/>
    <w:rsid w:val="008E6A21"/>
    <w:rsid w:val="00910EF4"/>
    <w:rsid w:val="00943EE8"/>
    <w:rsid w:val="009518B2"/>
    <w:rsid w:val="0098346A"/>
    <w:rsid w:val="009857E8"/>
    <w:rsid w:val="00991600"/>
    <w:rsid w:val="009A5DDA"/>
    <w:rsid w:val="009B1D57"/>
    <w:rsid w:val="009B66AB"/>
    <w:rsid w:val="009D10D7"/>
    <w:rsid w:val="009D4EA5"/>
    <w:rsid w:val="00A44439"/>
    <w:rsid w:val="00A458F9"/>
    <w:rsid w:val="00A52B66"/>
    <w:rsid w:val="00A6119C"/>
    <w:rsid w:val="00A96B4E"/>
    <w:rsid w:val="00AF755D"/>
    <w:rsid w:val="00B013A6"/>
    <w:rsid w:val="00B51224"/>
    <w:rsid w:val="00B538C9"/>
    <w:rsid w:val="00BA40F8"/>
    <w:rsid w:val="00C2069E"/>
    <w:rsid w:val="00C2213C"/>
    <w:rsid w:val="00C318CF"/>
    <w:rsid w:val="00C66B09"/>
    <w:rsid w:val="00C77329"/>
    <w:rsid w:val="00CB17D8"/>
    <w:rsid w:val="00CC73E4"/>
    <w:rsid w:val="00CD32F8"/>
    <w:rsid w:val="00CE35B0"/>
    <w:rsid w:val="00CF1E0D"/>
    <w:rsid w:val="00D03E77"/>
    <w:rsid w:val="00D111EC"/>
    <w:rsid w:val="00D170A3"/>
    <w:rsid w:val="00D226E1"/>
    <w:rsid w:val="00D30569"/>
    <w:rsid w:val="00D33359"/>
    <w:rsid w:val="00D52128"/>
    <w:rsid w:val="00D57931"/>
    <w:rsid w:val="00D83EA2"/>
    <w:rsid w:val="00DB290F"/>
    <w:rsid w:val="00DE11DF"/>
    <w:rsid w:val="00DE1EBF"/>
    <w:rsid w:val="00E14E59"/>
    <w:rsid w:val="00E318B7"/>
    <w:rsid w:val="00E40593"/>
    <w:rsid w:val="00E41504"/>
    <w:rsid w:val="00E64272"/>
    <w:rsid w:val="00E669C8"/>
    <w:rsid w:val="00E67EC5"/>
    <w:rsid w:val="00E7329D"/>
    <w:rsid w:val="00E7503B"/>
    <w:rsid w:val="00E7511F"/>
    <w:rsid w:val="00E81CA7"/>
    <w:rsid w:val="00E864B6"/>
    <w:rsid w:val="00E87E24"/>
    <w:rsid w:val="00E87FF7"/>
    <w:rsid w:val="00EA767D"/>
    <w:rsid w:val="00EE2E24"/>
    <w:rsid w:val="00EF618B"/>
    <w:rsid w:val="00F01FA2"/>
    <w:rsid w:val="00F13A71"/>
    <w:rsid w:val="00F561A9"/>
    <w:rsid w:val="00F656AF"/>
    <w:rsid w:val="00F72B87"/>
    <w:rsid w:val="00FB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B402B"/>
  <w14:defaultImageDpi w14:val="0"/>
  <w15:docId w15:val="{7545A1A0-C612-4E05-B4A5-F1E3709C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B0"/>
  </w:style>
  <w:style w:type="paragraph" w:styleId="Ttulo1">
    <w:name w:val="heading 1"/>
    <w:basedOn w:val="Normal"/>
    <w:next w:val="Normal"/>
    <w:link w:val="Ttulo1Char"/>
    <w:uiPriority w:val="9"/>
    <w:qFormat/>
    <w:rsid w:val="00CE35B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35B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5B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5B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5B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857E8"/>
    <w:rPr>
      <w:rFonts w:cs="Times New Roman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rsid w:val="00CE3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E35B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35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Estilo">
    <w:name w:val="Estilo"/>
    <w:basedOn w:val="TableNormal"/>
    <w:rsid w:val="00CE35B0"/>
    <w:tblPr>
      <w:tblStyleRowBandSize w:val="1"/>
      <w:tblStyleColBandSize w:val="1"/>
    </w:tblPr>
  </w:style>
  <w:style w:type="table" w:customStyle="1" w:styleId="Estilo3">
    <w:name w:val="Estilo3"/>
    <w:basedOn w:val="TableNormal"/>
    <w:rsid w:val="00CE35B0"/>
    <w:tblPr>
      <w:tblStyleRowBandSize w:val="1"/>
      <w:tblStyleColBandSize w:val="1"/>
    </w:tblPr>
  </w:style>
  <w:style w:type="table" w:customStyle="1" w:styleId="Estilo2">
    <w:name w:val="Estilo2"/>
    <w:basedOn w:val="TableNormal"/>
    <w:rsid w:val="00CE35B0"/>
    <w:tblPr>
      <w:tblStyleRowBandSize w:val="1"/>
      <w:tblStyleColBandSize w:val="1"/>
    </w:tblPr>
  </w:style>
  <w:style w:type="table" w:customStyle="1" w:styleId="Estilo1">
    <w:name w:val="Estilo1"/>
    <w:basedOn w:val="TableNormal"/>
    <w:rsid w:val="00CE35B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D10D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D10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D10D7"/>
    <w:rPr>
      <w:rFonts w:cs="Times New Roman"/>
    </w:rPr>
  </w:style>
  <w:style w:type="table" w:styleId="Tabelacomgrade">
    <w:name w:val="Table Grid"/>
    <w:basedOn w:val="Tabelanormal"/>
    <w:uiPriority w:val="39"/>
    <w:rsid w:val="00E40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40593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1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41D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1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5AAE7-1B00-4B7B-9F5B-7FEFF506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2670</Characters>
  <Application>Microsoft Office Word</Application>
  <DocSecurity>0</DocSecurity>
  <Lines>105</Lines>
  <Paragraphs>29</Paragraphs>
  <ScaleCrop>false</ScaleCrop>
  <Company>Grizli777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NAYARA</cp:lastModifiedBy>
  <cp:revision>2</cp:revision>
  <cp:lastPrinted>2019-05-24T16:52:00Z</cp:lastPrinted>
  <dcterms:created xsi:type="dcterms:W3CDTF">2025-11-03T20:25:00Z</dcterms:created>
  <dcterms:modified xsi:type="dcterms:W3CDTF">2025-11-03T20:25:00Z</dcterms:modified>
</cp:coreProperties>
</file>